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DA11" w14:textId="77777777" w:rsidR="00DD74F2" w:rsidRDefault="00DD74F2" w:rsidP="00607867">
      <w:pPr>
        <w:pStyle w:val="Heading1"/>
        <w:tabs>
          <w:tab w:val="left" w:pos="3227"/>
        </w:tabs>
        <w:spacing w:before="240"/>
        <w:rPr>
          <w:color w:val="auto"/>
        </w:rPr>
      </w:pPr>
      <w:r>
        <w:rPr>
          <w:color w:val="auto"/>
        </w:rPr>
        <w:t>JobKeeper Employee Nomination Notice</w:t>
      </w:r>
    </w:p>
    <w:p w14:paraId="262BBFA7" w14:textId="77777777" w:rsidR="009E4283" w:rsidRPr="00F51DA5" w:rsidRDefault="00FD0021" w:rsidP="00802B8A">
      <w:pPr>
        <w:pStyle w:val="Heading2"/>
      </w:pPr>
      <w:r w:rsidRPr="00F51DA5">
        <w:t xml:space="preserve">When to use the form </w:t>
      </w:r>
    </w:p>
    <w:p w14:paraId="77643EB5" w14:textId="77777777" w:rsidR="009E4283" w:rsidRPr="00F51DA5" w:rsidRDefault="009E4283" w:rsidP="00802B8A">
      <w:pPr>
        <w:pStyle w:val="Heading3"/>
      </w:pPr>
      <w:r w:rsidRPr="00F51DA5">
        <w:t>Employers</w:t>
      </w:r>
    </w:p>
    <w:p w14:paraId="5BC6AC2D" w14:textId="21DF9E29" w:rsidR="000A2E7B" w:rsidRPr="00802B8A" w:rsidRDefault="00E1387F" w:rsidP="00802B8A">
      <w:pPr>
        <w:rPr>
          <w:sz w:val="20"/>
          <w:szCs w:val="20"/>
        </w:rPr>
      </w:pPr>
      <w:r w:rsidRPr="00E1387F">
        <w:rPr>
          <w:sz w:val="20"/>
          <w:szCs w:val="20"/>
        </w:rPr>
        <w:t>If you have enrolled or intend to enrol to receive</w:t>
      </w:r>
      <w:r>
        <w:rPr>
          <w:sz w:val="20"/>
          <w:szCs w:val="20"/>
        </w:rPr>
        <w:t xml:space="preserve"> </w:t>
      </w:r>
      <w:r w:rsidR="000A2E7B" w:rsidRPr="00802B8A">
        <w:rPr>
          <w:sz w:val="20"/>
          <w:szCs w:val="20"/>
        </w:rPr>
        <w:t xml:space="preserve">JobKeeper </w:t>
      </w:r>
      <w:r w:rsidR="00BD73DE" w:rsidRPr="00802B8A">
        <w:rPr>
          <w:sz w:val="20"/>
          <w:szCs w:val="20"/>
        </w:rPr>
        <w:t>payments</w:t>
      </w:r>
      <w:r w:rsidR="000A2E7B" w:rsidRPr="00802B8A">
        <w:rPr>
          <w:sz w:val="20"/>
          <w:szCs w:val="20"/>
        </w:rPr>
        <w:t xml:space="preserve">, complete </w:t>
      </w:r>
      <w:r w:rsidR="000A2E7B" w:rsidRPr="00802B8A">
        <w:rPr>
          <w:b/>
          <w:sz w:val="20"/>
          <w:szCs w:val="20"/>
        </w:rPr>
        <w:t>Section A</w:t>
      </w:r>
      <w:r w:rsidR="000A2E7B" w:rsidRPr="00802B8A">
        <w:rPr>
          <w:sz w:val="20"/>
          <w:szCs w:val="20"/>
        </w:rPr>
        <w:t xml:space="preserve"> and provide this form to your eligible employees (refer to criteria below).</w:t>
      </w:r>
    </w:p>
    <w:p w14:paraId="6FC80F17" w14:textId="77777777" w:rsidR="000A2E7B" w:rsidRDefault="000A2E7B" w:rsidP="00802B8A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is form will be used to:</w:t>
      </w:r>
    </w:p>
    <w:p w14:paraId="68F7CFE7" w14:textId="77777777" w:rsidR="000A2E7B" w:rsidRDefault="000A2E7B" w:rsidP="000A2E7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tify eligible employees that you (their employer) intend to participate in the JobKeeper scheme</w:t>
      </w:r>
    </w:p>
    <w:p w14:paraId="05EFB626" w14:textId="77777777" w:rsidR="000A2E7B" w:rsidRPr="0073348C" w:rsidRDefault="000A2E7B" w:rsidP="00802B8A">
      <w:pPr>
        <w:pStyle w:val="ListParagraph"/>
        <w:numPr>
          <w:ilvl w:val="0"/>
          <w:numId w:val="14"/>
        </w:numPr>
        <w:spacing w:after="120"/>
        <w:ind w:left="765" w:hanging="357"/>
        <w:rPr>
          <w:sz w:val="20"/>
          <w:szCs w:val="20"/>
        </w:rPr>
      </w:pPr>
      <w:r w:rsidRPr="004056F0">
        <w:rPr>
          <w:sz w:val="20"/>
          <w:szCs w:val="20"/>
        </w:rPr>
        <w:t xml:space="preserve">ask eligible employees if they agree to be nominated by you as their employer so that </w:t>
      </w:r>
      <w:r>
        <w:rPr>
          <w:sz w:val="20"/>
          <w:szCs w:val="20"/>
        </w:rPr>
        <w:t>you can</w:t>
      </w:r>
      <w:r w:rsidRPr="0073348C">
        <w:rPr>
          <w:sz w:val="20"/>
          <w:szCs w:val="20"/>
        </w:rPr>
        <w:t xml:space="preserve"> receive</w:t>
      </w:r>
      <w:r w:rsidR="00BD73DE">
        <w:rPr>
          <w:sz w:val="20"/>
          <w:szCs w:val="20"/>
        </w:rPr>
        <w:t xml:space="preserve"> JobKeeper</w:t>
      </w:r>
      <w:r w:rsidRPr="0073348C">
        <w:rPr>
          <w:sz w:val="20"/>
          <w:szCs w:val="20"/>
        </w:rPr>
        <w:t xml:space="preserve"> payments </w:t>
      </w:r>
      <w:r>
        <w:rPr>
          <w:sz w:val="20"/>
          <w:szCs w:val="20"/>
        </w:rPr>
        <w:t>for them</w:t>
      </w:r>
      <w:r w:rsidRPr="0073348C">
        <w:rPr>
          <w:sz w:val="20"/>
          <w:szCs w:val="20"/>
        </w:rPr>
        <w:t xml:space="preserve">. </w:t>
      </w:r>
    </w:p>
    <w:p w14:paraId="582B927D" w14:textId="77777777" w:rsidR="000A2E7B" w:rsidRDefault="004645CE" w:rsidP="0060786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You should also inform your employees of the steps they should take to give you back their completed form.  </w:t>
      </w:r>
      <w:r w:rsidR="000A2E7B">
        <w:rPr>
          <w:sz w:val="20"/>
          <w:szCs w:val="20"/>
        </w:rPr>
        <w:t>You do not need to send</w:t>
      </w:r>
      <w:r w:rsidR="00CB74D4">
        <w:rPr>
          <w:sz w:val="20"/>
          <w:szCs w:val="20"/>
        </w:rPr>
        <w:t xml:space="preserve"> this form to the ATO. You will, </w:t>
      </w:r>
      <w:r w:rsidR="000A2E7B">
        <w:rPr>
          <w:sz w:val="20"/>
          <w:szCs w:val="20"/>
        </w:rPr>
        <w:t>however, need to keep the completed version of this form</w:t>
      </w:r>
      <w:r w:rsidR="00110FBB">
        <w:rPr>
          <w:sz w:val="20"/>
          <w:szCs w:val="20"/>
        </w:rPr>
        <w:t xml:space="preserve"> </w:t>
      </w:r>
      <w:r w:rsidR="00DA5161">
        <w:rPr>
          <w:sz w:val="20"/>
          <w:szCs w:val="20"/>
        </w:rPr>
        <w:t xml:space="preserve">(generally </w:t>
      </w:r>
      <w:r w:rsidR="00110FBB">
        <w:rPr>
          <w:sz w:val="20"/>
          <w:szCs w:val="20"/>
        </w:rPr>
        <w:t xml:space="preserve">for </w:t>
      </w:r>
      <w:r w:rsidR="003B52CC">
        <w:rPr>
          <w:sz w:val="20"/>
          <w:szCs w:val="20"/>
        </w:rPr>
        <w:t>five</w:t>
      </w:r>
      <w:r w:rsidR="00110FBB">
        <w:rPr>
          <w:sz w:val="20"/>
          <w:szCs w:val="20"/>
        </w:rPr>
        <w:t xml:space="preserve"> years</w:t>
      </w:r>
      <w:r w:rsidR="00DA5161">
        <w:rPr>
          <w:sz w:val="20"/>
          <w:szCs w:val="20"/>
        </w:rPr>
        <w:t>)</w:t>
      </w:r>
      <w:r w:rsidR="000A2E7B">
        <w:rPr>
          <w:sz w:val="20"/>
          <w:szCs w:val="20"/>
        </w:rPr>
        <w:t xml:space="preserve"> to document that your employee has agreed</w:t>
      </w:r>
      <w:r w:rsidR="000A2E7B" w:rsidRPr="000A6745">
        <w:rPr>
          <w:sz w:val="20"/>
          <w:szCs w:val="20"/>
        </w:rPr>
        <w:t xml:space="preserve"> to be nominated by </w:t>
      </w:r>
      <w:r w:rsidR="000A2E7B">
        <w:rPr>
          <w:sz w:val="20"/>
          <w:szCs w:val="20"/>
        </w:rPr>
        <w:t xml:space="preserve">you </w:t>
      </w:r>
      <w:r w:rsidR="00BD73DE">
        <w:rPr>
          <w:sz w:val="20"/>
          <w:szCs w:val="20"/>
        </w:rPr>
        <w:t>to receive JobKeeper payments for them</w:t>
      </w:r>
      <w:r w:rsidR="000A2E7B" w:rsidRPr="000A6745">
        <w:rPr>
          <w:sz w:val="20"/>
          <w:szCs w:val="20"/>
        </w:rPr>
        <w:t>.</w:t>
      </w:r>
      <w:r w:rsidR="000A2E7B">
        <w:rPr>
          <w:sz w:val="20"/>
          <w:szCs w:val="20"/>
        </w:rPr>
        <w:t xml:space="preserve"> </w:t>
      </w:r>
    </w:p>
    <w:p w14:paraId="1A9FB894" w14:textId="77777777" w:rsidR="00935E30" w:rsidRPr="00937385" w:rsidRDefault="00935E30" w:rsidP="00607867">
      <w:pPr>
        <w:spacing w:after="120"/>
        <w:rPr>
          <w:sz w:val="20"/>
          <w:szCs w:val="20"/>
        </w:rPr>
      </w:pPr>
      <w:r w:rsidRPr="00935E30">
        <w:rPr>
          <w:sz w:val="20"/>
          <w:szCs w:val="20"/>
        </w:rPr>
        <w:t xml:space="preserve">Employers must ensure they comply with any </w:t>
      </w:r>
      <w:r w:rsidRPr="00935E30">
        <w:rPr>
          <w:i/>
          <w:sz w:val="20"/>
          <w:szCs w:val="20"/>
        </w:rPr>
        <w:t>Privacy Act 1988</w:t>
      </w:r>
      <w:r w:rsidRPr="00935E30">
        <w:rPr>
          <w:sz w:val="20"/>
          <w:szCs w:val="20"/>
        </w:rPr>
        <w:t xml:space="preserve"> (Cth) obligations when using this form.</w:t>
      </w:r>
    </w:p>
    <w:p w14:paraId="7C78C035" w14:textId="77777777" w:rsidR="00BB78A6" w:rsidRPr="00F51DA5" w:rsidRDefault="008972AD" w:rsidP="00607867">
      <w:pPr>
        <w:pStyle w:val="Heading3"/>
        <w:spacing w:before="120"/>
      </w:pPr>
      <w:r w:rsidRPr="00F51DA5">
        <w:t>Employees</w:t>
      </w:r>
    </w:p>
    <w:p w14:paraId="3F72A52B" w14:textId="77777777" w:rsidR="00323BAC" w:rsidRPr="00D81573" w:rsidRDefault="00937385" w:rsidP="00607867">
      <w:pPr>
        <w:spacing w:after="0"/>
        <w:rPr>
          <w:sz w:val="20"/>
          <w:szCs w:val="20"/>
        </w:rPr>
      </w:pPr>
      <w:r w:rsidRPr="00D81573">
        <w:rPr>
          <w:sz w:val="20"/>
          <w:szCs w:val="20"/>
        </w:rPr>
        <w:t xml:space="preserve">Complete </w:t>
      </w:r>
      <w:r w:rsidRPr="00D81573">
        <w:rPr>
          <w:b/>
          <w:sz w:val="20"/>
          <w:szCs w:val="20"/>
        </w:rPr>
        <w:t>Section B</w:t>
      </w:r>
      <w:r w:rsidRPr="00D81573">
        <w:rPr>
          <w:sz w:val="20"/>
          <w:szCs w:val="20"/>
        </w:rPr>
        <w:t xml:space="preserve">, </w:t>
      </w:r>
      <w:r w:rsidRPr="00D81573">
        <w:rPr>
          <w:b/>
          <w:sz w:val="20"/>
          <w:szCs w:val="20"/>
        </w:rPr>
        <w:t>C</w:t>
      </w:r>
      <w:r w:rsidR="00A909D4">
        <w:rPr>
          <w:b/>
          <w:sz w:val="20"/>
          <w:szCs w:val="20"/>
        </w:rPr>
        <w:t xml:space="preserve"> (as applicable)</w:t>
      </w:r>
      <w:r w:rsidR="00BF53DA">
        <w:rPr>
          <w:b/>
          <w:sz w:val="20"/>
          <w:szCs w:val="20"/>
        </w:rPr>
        <w:t>, D</w:t>
      </w:r>
      <w:r w:rsidRPr="00D81573">
        <w:rPr>
          <w:sz w:val="20"/>
          <w:szCs w:val="20"/>
        </w:rPr>
        <w:t xml:space="preserve"> and </w:t>
      </w:r>
      <w:r w:rsidR="00BF53DA">
        <w:rPr>
          <w:b/>
          <w:sz w:val="20"/>
          <w:szCs w:val="20"/>
        </w:rPr>
        <w:t>E</w:t>
      </w:r>
      <w:r w:rsidRPr="00D81573">
        <w:rPr>
          <w:sz w:val="20"/>
          <w:szCs w:val="20"/>
        </w:rPr>
        <w:t xml:space="preserve"> of this form and return this form to your employer as soon as possible.</w:t>
      </w:r>
    </w:p>
    <w:p w14:paraId="2C373C76" w14:textId="77777777" w:rsidR="007827E8" w:rsidRPr="00D81573" w:rsidRDefault="007827E8" w:rsidP="00802B8A">
      <w:pPr>
        <w:spacing w:after="0"/>
        <w:rPr>
          <w:b/>
          <w:sz w:val="20"/>
          <w:szCs w:val="20"/>
        </w:rPr>
      </w:pPr>
      <w:r w:rsidRPr="00D81573">
        <w:rPr>
          <w:b/>
          <w:sz w:val="20"/>
          <w:szCs w:val="20"/>
        </w:rPr>
        <w:t>Important:</w:t>
      </w:r>
    </w:p>
    <w:p w14:paraId="5E174C8A" w14:textId="77777777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not returned this form to your employer, they </w:t>
      </w:r>
      <w:r w:rsidRPr="00D81573">
        <w:rPr>
          <w:b/>
          <w:sz w:val="20"/>
          <w:szCs w:val="20"/>
        </w:rPr>
        <w:t>cannot</w:t>
      </w:r>
      <w:r w:rsidRPr="00D81573">
        <w:rPr>
          <w:sz w:val="20"/>
          <w:szCs w:val="20"/>
        </w:rPr>
        <w:t xml:space="preserve"> include you as an eligible employee </w:t>
      </w:r>
      <w:r w:rsidR="00BD73DE" w:rsidRPr="00D81573">
        <w:rPr>
          <w:sz w:val="20"/>
          <w:szCs w:val="20"/>
        </w:rPr>
        <w:t>to receive JobKeeper payments for you</w:t>
      </w:r>
      <w:r w:rsidRPr="00D81573">
        <w:rPr>
          <w:sz w:val="20"/>
          <w:szCs w:val="20"/>
        </w:rPr>
        <w:t>.</w:t>
      </w:r>
    </w:p>
    <w:p w14:paraId="3EE02386" w14:textId="3031A8B6" w:rsidR="000A2E7B" w:rsidRPr="00D81573" w:rsidRDefault="000A2E7B" w:rsidP="000A2E7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r employer intends to </w:t>
      </w:r>
      <w:r w:rsidR="00887BE2">
        <w:rPr>
          <w:sz w:val="20"/>
          <w:szCs w:val="20"/>
        </w:rPr>
        <w:t>enrol</w:t>
      </w:r>
      <w:r w:rsidRPr="00D81573">
        <w:rPr>
          <w:sz w:val="20"/>
          <w:szCs w:val="20"/>
        </w:rPr>
        <w:t xml:space="preserve"> to participate in the JobKeeper scheme you should return this form to your employer</w:t>
      </w:r>
      <w:r w:rsidRPr="002D00AE">
        <w:rPr>
          <w:sz w:val="20"/>
          <w:szCs w:val="20"/>
        </w:rPr>
        <w:t xml:space="preserve"> </w:t>
      </w:r>
      <w:r w:rsidR="002B46E6" w:rsidRPr="002D00AE">
        <w:rPr>
          <w:sz w:val="20"/>
          <w:szCs w:val="20"/>
        </w:rPr>
        <w:t xml:space="preserve">as soon as possible </w:t>
      </w:r>
      <w:r w:rsidRPr="00D81573">
        <w:rPr>
          <w:sz w:val="20"/>
          <w:szCs w:val="20"/>
        </w:rPr>
        <w:t xml:space="preserve">to ensure that your employer is eligible to receive JobKeeper payments </w:t>
      </w:r>
      <w:r w:rsidR="004645CE">
        <w:rPr>
          <w:sz w:val="20"/>
          <w:szCs w:val="20"/>
        </w:rPr>
        <w:t xml:space="preserve">for </w:t>
      </w:r>
      <w:r w:rsidR="00C874A5">
        <w:rPr>
          <w:sz w:val="20"/>
          <w:szCs w:val="20"/>
        </w:rPr>
        <w:t>you.</w:t>
      </w:r>
    </w:p>
    <w:p w14:paraId="37BF99E8" w14:textId="77777777" w:rsidR="00DA5161" w:rsidRPr="003872F0" w:rsidRDefault="00DA5161" w:rsidP="00DA5161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751D28">
        <w:rPr>
          <w:sz w:val="20"/>
          <w:szCs w:val="20"/>
        </w:rPr>
        <w:t>Only one employer</w:t>
      </w:r>
      <w:r w:rsidR="00D31A86">
        <w:rPr>
          <w:sz w:val="20"/>
          <w:szCs w:val="20"/>
        </w:rPr>
        <w:t>, religious institution</w:t>
      </w:r>
      <w:r w:rsidRPr="00751D28">
        <w:rPr>
          <w:sz w:val="20"/>
          <w:szCs w:val="20"/>
        </w:rPr>
        <w:t xml:space="preserve"> or eligible business can receive the JobKeeper payment for you. If you have multiple employers, you must choose a</w:t>
      </w:r>
      <w:r w:rsidR="00441A78" w:rsidRPr="0022304B">
        <w:rPr>
          <w:sz w:val="20"/>
          <w:szCs w:val="20"/>
        </w:rPr>
        <w:t xml:space="preserve">n employer </w:t>
      </w:r>
      <w:r w:rsidR="00CA7581" w:rsidRPr="0022304B">
        <w:rPr>
          <w:sz w:val="20"/>
          <w:szCs w:val="20"/>
        </w:rPr>
        <w:t>who has employed you on</w:t>
      </w:r>
      <w:r w:rsidR="00441A78" w:rsidRPr="0022304B">
        <w:rPr>
          <w:sz w:val="20"/>
          <w:szCs w:val="20"/>
        </w:rPr>
        <w:t xml:space="preserve"> a permanent or fixed term </w:t>
      </w:r>
      <w:r w:rsidR="00CA7581" w:rsidRPr="0022304B">
        <w:rPr>
          <w:sz w:val="20"/>
          <w:szCs w:val="20"/>
        </w:rPr>
        <w:t>basis</w:t>
      </w:r>
      <w:r w:rsidR="00E47820" w:rsidRPr="00751D28">
        <w:rPr>
          <w:sz w:val="20"/>
          <w:szCs w:val="20"/>
        </w:rPr>
        <w:t xml:space="preserve">. </w:t>
      </w:r>
      <w:r w:rsidRPr="003872F0">
        <w:rPr>
          <w:sz w:val="20"/>
          <w:szCs w:val="20"/>
        </w:rPr>
        <w:t xml:space="preserve">If you are a </w:t>
      </w:r>
      <w:r w:rsidR="005D5527" w:rsidRPr="003872F0">
        <w:rPr>
          <w:sz w:val="20"/>
          <w:szCs w:val="20"/>
        </w:rPr>
        <w:t xml:space="preserve">long-term </w:t>
      </w:r>
      <w:r w:rsidRPr="003872F0">
        <w:rPr>
          <w:sz w:val="20"/>
          <w:szCs w:val="20"/>
        </w:rPr>
        <w:t xml:space="preserve">casual employee </w:t>
      </w:r>
      <w:r w:rsidR="00E47820" w:rsidRPr="003872F0">
        <w:rPr>
          <w:sz w:val="20"/>
          <w:szCs w:val="20"/>
        </w:rPr>
        <w:t xml:space="preserve">that is eligible </w:t>
      </w:r>
      <w:r w:rsidRPr="003872F0">
        <w:rPr>
          <w:sz w:val="20"/>
          <w:szCs w:val="20"/>
        </w:rPr>
        <w:t>with no permanent</w:t>
      </w:r>
      <w:r w:rsidR="00441A78" w:rsidRPr="0022304B">
        <w:rPr>
          <w:sz w:val="20"/>
          <w:szCs w:val="20"/>
        </w:rPr>
        <w:t xml:space="preserve"> or fixed term</w:t>
      </w:r>
      <w:r w:rsidRPr="00751D28">
        <w:rPr>
          <w:sz w:val="20"/>
          <w:szCs w:val="20"/>
        </w:rPr>
        <w:t xml:space="preserve"> employer, you can nominate your casual employer.</w:t>
      </w:r>
    </w:p>
    <w:p w14:paraId="4C802509" w14:textId="77777777" w:rsidR="00154415" w:rsidRPr="007F44C5" w:rsidRDefault="000A2E7B" w:rsidP="0015441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81573">
        <w:rPr>
          <w:sz w:val="20"/>
          <w:szCs w:val="20"/>
        </w:rPr>
        <w:t xml:space="preserve">If you have already agreed </w:t>
      </w:r>
      <w:r w:rsidR="00BD73DE" w:rsidRPr="00D81573">
        <w:rPr>
          <w:sz w:val="20"/>
          <w:szCs w:val="20"/>
        </w:rPr>
        <w:t xml:space="preserve">for </w:t>
      </w:r>
      <w:r w:rsidRPr="00D81573">
        <w:rPr>
          <w:sz w:val="20"/>
          <w:szCs w:val="20"/>
        </w:rPr>
        <w:t xml:space="preserve">another </w:t>
      </w:r>
      <w:r w:rsidR="008B7D68" w:rsidRPr="00D81573">
        <w:rPr>
          <w:sz w:val="20"/>
          <w:szCs w:val="20"/>
        </w:rPr>
        <w:t>employer</w:t>
      </w:r>
      <w:r w:rsidR="00D31A86">
        <w:rPr>
          <w:sz w:val="20"/>
          <w:szCs w:val="20"/>
        </w:rPr>
        <w:t>, religious institution</w:t>
      </w:r>
      <w:r w:rsidR="008B7D68" w:rsidRPr="00D81573">
        <w:rPr>
          <w:sz w:val="20"/>
          <w:szCs w:val="20"/>
        </w:rPr>
        <w:t xml:space="preserve"> or eligible business</w:t>
      </w:r>
      <w:r w:rsidR="00BD73DE" w:rsidRPr="00D81573">
        <w:rPr>
          <w:sz w:val="20"/>
          <w:szCs w:val="20"/>
        </w:rPr>
        <w:t xml:space="preserve"> to receive JobKeeper payments for you</w:t>
      </w:r>
      <w:r w:rsidRPr="00D81573">
        <w:rPr>
          <w:sz w:val="20"/>
          <w:szCs w:val="20"/>
        </w:rPr>
        <w:t xml:space="preserve">, you </w:t>
      </w:r>
      <w:r w:rsidR="00D067A6" w:rsidRPr="00D81573">
        <w:rPr>
          <w:sz w:val="20"/>
          <w:szCs w:val="20"/>
        </w:rPr>
        <w:t>can</w:t>
      </w:r>
      <w:r w:rsidRPr="00D81573">
        <w:rPr>
          <w:sz w:val="20"/>
          <w:szCs w:val="20"/>
        </w:rPr>
        <w:t>not</w:t>
      </w:r>
      <w:r w:rsidR="008468A4">
        <w:rPr>
          <w:sz w:val="20"/>
          <w:szCs w:val="20"/>
        </w:rPr>
        <w:t xml:space="preserve"> nominate this em</w:t>
      </w:r>
      <w:r w:rsidR="00C874A5">
        <w:rPr>
          <w:sz w:val="20"/>
          <w:szCs w:val="20"/>
        </w:rPr>
        <w:t>ployer.</w:t>
      </w:r>
      <w:r w:rsidR="00154415">
        <w:rPr>
          <w:sz w:val="20"/>
          <w:szCs w:val="20"/>
        </w:rPr>
        <w:t xml:space="preserve"> </w:t>
      </w:r>
      <w:r w:rsidR="00154415" w:rsidRPr="00154415">
        <w:t xml:space="preserve"> </w:t>
      </w:r>
    </w:p>
    <w:p w14:paraId="6B19963F" w14:textId="77777777" w:rsidR="00A909D4" w:rsidRPr="007F44C5" w:rsidRDefault="00154415" w:rsidP="0015441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D00AE">
        <w:rPr>
          <w:sz w:val="20"/>
          <w:szCs w:val="20"/>
        </w:rPr>
        <w:t xml:space="preserve">If you are 16 or 17 years old and you previously lodged a </w:t>
      </w:r>
      <w:r w:rsidR="00D31A86" w:rsidRPr="002D00AE">
        <w:rPr>
          <w:sz w:val="20"/>
          <w:szCs w:val="20"/>
        </w:rPr>
        <w:t>f</w:t>
      </w:r>
      <w:r w:rsidRPr="002D00AE">
        <w:rPr>
          <w:sz w:val="20"/>
          <w:szCs w:val="20"/>
        </w:rPr>
        <w:t>orm with your employer that form is no longer valid</w:t>
      </w:r>
      <w:r w:rsidR="00C579D0" w:rsidRPr="002D00AE">
        <w:rPr>
          <w:sz w:val="20"/>
          <w:szCs w:val="20"/>
        </w:rPr>
        <w:t xml:space="preserve"> for Job</w:t>
      </w:r>
      <w:r w:rsidR="00C874A5" w:rsidRPr="002D00AE">
        <w:rPr>
          <w:sz w:val="20"/>
          <w:szCs w:val="20"/>
        </w:rPr>
        <w:t>K</w:t>
      </w:r>
      <w:r w:rsidR="00C579D0" w:rsidRPr="002D00AE">
        <w:rPr>
          <w:sz w:val="20"/>
          <w:szCs w:val="20"/>
        </w:rPr>
        <w:t>eeper fortnights commencing on or after 11 May 2020</w:t>
      </w:r>
      <w:r w:rsidRPr="002D00AE">
        <w:rPr>
          <w:sz w:val="20"/>
          <w:szCs w:val="20"/>
        </w:rPr>
        <w:t xml:space="preserve">. You need to lodge a new one if you continue to be eligible </w:t>
      </w:r>
      <w:r w:rsidR="003B52CC">
        <w:rPr>
          <w:sz w:val="20"/>
          <w:szCs w:val="20"/>
        </w:rPr>
        <w:t>─</w:t>
      </w:r>
      <w:r w:rsidRPr="002D00AE">
        <w:rPr>
          <w:sz w:val="20"/>
          <w:szCs w:val="20"/>
        </w:rPr>
        <w:t xml:space="preserve"> including completing Section C</w:t>
      </w:r>
      <w:r w:rsidR="003B52CC">
        <w:rPr>
          <w:sz w:val="20"/>
          <w:szCs w:val="20"/>
        </w:rPr>
        <w:t>.</w:t>
      </w:r>
    </w:p>
    <w:p w14:paraId="4FA5CFC5" w14:textId="77777777" w:rsidR="00937385" w:rsidRPr="00D81573" w:rsidRDefault="00935E30">
      <w:pPr>
        <w:rPr>
          <w:sz w:val="20"/>
          <w:szCs w:val="20"/>
        </w:rPr>
      </w:pPr>
      <w:r w:rsidRPr="00D81573">
        <w:rPr>
          <w:sz w:val="20"/>
          <w:szCs w:val="20"/>
        </w:rPr>
        <w:t xml:space="preserve">Taxation law authorises the ATO to collect information and to disclose it to other government agencies. For information about your privacy, go to </w:t>
      </w:r>
      <w:hyperlink r:id="rId11" w:history="1">
        <w:r w:rsidRPr="00D81573">
          <w:rPr>
            <w:rStyle w:val="Hyperlink"/>
            <w:sz w:val="20"/>
            <w:szCs w:val="20"/>
          </w:rPr>
          <w:t>ato.gov.au/privacy</w:t>
        </w:r>
      </w:hyperlink>
    </w:p>
    <w:p w14:paraId="27208D2A" w14:textId="77777777" w:rsidR="00144DE2" w:rsidRPr="00F51DA5" w:rsidRDefault="00FD0021" w:rsidP="00802B8A">
      <w:pPr>
        <w:pStyle w:val="Heading2"/>
      </w:pPr>
      <w:r w:rsidRPr="00F51DA5">
        <w:t>What is the JobKeeper payment?</w:t>
      </w:r>
    </w:p>
    <w:p w14:paraId="26D43A82" w14:textId="77777777" w:rsidR="000A2E7B" w:rsidRPr="000A6745" w:rsidRDefault="000A2E7B" w:rsidP="000A2E7B">
      <w:pPr>
        <w:rPr>
          <w:sz w:val="20"/>
          <w:szCs w:val="20"/>
        </w:rPr>
      </w:pPr>
      <w:r w:rsidRPr="009346CB">
        <w:rPr>
          <w:sz w:val="20"/>
          <w:szCs w:val="20"/>
        </w:rPr>
        <w:t xml:space="preserve">Under the JobKeeper </w:t>
      </w:r>
      <w:r>
        <w:rPr>
          <w:sz w:val="20"/>
          <w:szCs w:val="20"/>
        </w:rPr>
        <w:t>p</w:t>
      </w:r>
      <w:r w:rsidRPr="009346CB">
        <w:rPr>
          <w:sz w:val="20"/>
          <w:szCs w:val="20"/>
        </w:rPr>
        <w:t xml:space="preserve">ayment, businesses impacted by the </w:t>
      </w:r>
      <w:r w:rsidR="003B52CC">
        <w:rPr>
          <w:sz w:val="20"/>
          <w:szCs w:val="20"/>
        </w:rPr>
        <w:t>c</w:t>
      </w:r>
      <w:r w:rsidRPr="009346CB">
        <w:rPr>
          <w:sz w:val="20"/>
          <w:szCs w:val="20"/>
        </w:rPr>
        <w:t>oronavirus</w:t>
      </w:r>
      <w:r w:rsidR="003B52CC">
        <w:rPr>
          <w:sz w:val="20"/>
          <w:szCs w:val="20"/>
        </w:rPr>
        <w:t xml:space="preserve"> (COVID-19)</w:t>
      </w:r>
      <w:r w:rsidRPr="009346CB">
        <w:rPr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Pr="009346CB">
        <w:rPr>
          <w:sz w:val="20"/>
          <w:szCs w:val="20"/>
        </w:rPr>
        <w:t xml:space="preserve"> able to access a subsidy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 xml:space="preserve">from the </w:t>
      </w:r>
      <w:r>
        <w:rPr>
          <w:sz w:val="20"/>
          <w:szCs w:val="20"/>
        </w:rPr>
        <w:t>go</w:t>
      </w:r>
      <w:r w:rsidRPr="009346CB">
        <w:rPr>
          <w:sz w:val="20"/>
          <w:szCs w:val="20"/>
        </w:rPr>
        <w:t>vernment to continue paying their employees. Affected employers</w:t>
      </w:r>
      <w:r w:rsidR="004645CE">
        <w:rPr>
          <w:sz w:val="20"/>
          <w:szCs w:val="20"/>
        </w:rPr>
        <w:t>, businesses and registered religious institutions</w:t>
      </w:r>
      <w:r w:rsidRPr="009346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e </w:t>
      </w:r>
      <w:r w:rsidRPr="009346CB">
        <w:rPr>
          <w:sz w:val="20"/>
          <w:szCs w:val="20"/>
        </w:rPr>
        <w:t>able to claim a</w:t>
      </w:r>
      <w:r>
        <w:rPr>
          <w:sz w:val="20"/>
          <w:szCs w:val="20"/>
        </w:rPr>
        <w:t xml:space="preserve"> </w:t>
      </w:r>
      <w:r w:rsidRPr="009346CB">
        <w:rPr>
          <w:sz w:val="20"/>
          <w:szCs w:val="20"/>
        </w:rPr>
        <w:t>fortn</w:t>
      </w:r>
      <w:bookmarkStart w:id="0" w:name="_GoBack"/>
      <w:bookmarkEnd w:id="0"/>
      <w:r w:rsidRPr="009346CB">
        <w:rPr>
          <w:sz w:val="20"/>
          <w:szCs w:val="20"/>
        </w:rPr>
        <w:t>ightly payment of $1,500 per eligible employee</w:t>
      </w:r>
      <w:r>
        <w:rPr>
          <w:sz w:val="20"/>
          <w:szCs w:val="20"/>
        </w:rPr>
        <w:t>,</w:t>
      </w:r>
      <w:r w:rsidR="00D31A86">
        <w:rPr>
          <w:sz w:val="20"/>
          <w:szCs w:val="20"/>
        </w:rPr>
        <w:t xml:space="preserve"> </w:t>
      </w:r>
      <w:r w:rsidR="00D31A86" w:rsidRPr="002D00AE">
        <w:rPr>
          <w:sz w:val="20"/>
          <w:szCs w:val="20"/>
        </w:rPr>
        <w:t>per eligible religious practitioner,</w:t>
      </w:r>
      <w:r>
        <w:rPr>
          <w:sz w:val="20"/>
          <w:szCs w:val="20"/>
        </w:rPr>
        <w:t xml:space="preserve"> or for one eligible business participant</w:t>
      </w:r>
      <w:r w:rsidRPr="009346CB">
        <w:rPr>
          <w:sz w:val="20"/>
          <w:szCs w:val="20"/>
        </w:rPr>
        <w:t xml:space="preserve"> from 30 March 2020</w:t>
      </w:r>
      <w:r>
        <w:rPr>
          <w:sz w:val="20"/>
          <w:szCs w:val="20"/>
        </w:rPr>
        <w:t>,</w:t>
      </w:r>
      <w:r w:rsidRPr="009346CB">
        <w:rPr>
          <w:sz w:val="20"/>
          <w:szCs w:val="20"/>
        </w:rPr>
        <w:t xml:space="preserve"> for a maximum period of</w:t>
      </w:r>
      <w:r>
        <w:rPr>
          <w:sz w:val="20"/>
          <w:szCs w:val="20"/>
        </w:rPr>
        <w:t xml:space="preserve"> </w:t>
      </w:r>
      <w:r w:rsidR="003B52CC">
        <w:rPr>
          <w:sz w:val="20"/>
          <w:szCs w:val="20"/>
        </w:rPr>
        <w:t>six</w:t>
      </w:r>
      <w:r w:rsidRPr="009346CB">
        <w:rPr>
          <w:sz w:val="20"/>
          <w:szCs w:val="20"/>
        </w:rPr>
        <w:t xml:space="preserve">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DE2" w:rsidRPr="00D81573" w14:paraId="1DD8C9C7" w14:textId="77777777" w:rsidTr="00144DE2">
        <w:tc>
          <w:tcPr>
            <w:tcW w:w="9242" w:type="dxa"/>
          </w:tcPr>
          <w:p w14:paraId="36D5542F" w14:textId="77777777" w:rsidR="00144DE2" w:rsidRPr="00D81573" w:rsidRDefault="00144DE2">
            <w:pPr>
              <w:rPr>
                <w:b/>
                <w:sz w:val="20"/>
                <w:szCs w:val="20"/>
              </w:rPr>
            </w:pPr>
            <w:r w:rsidRPr="00D81573">
              <w:rPr>
                <w:b/>
                <w:sz w:val="20"/>
                <w:szCs w:val="20"/>
              </w:rPr>
              <w:t>Find out more:</w:t>
            </w:r>
          </w:p>
          <w:p w14:paraId="310B6970" w14:textId="77777777" w:rsidR="00DB6B9D" w:rsidRPr="00D81573" w:rsidRDefault="002D2808" w:rsidP="00103B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12" w:tooltip="ato.gov.au/jobkeeper" w:history="1">
              <w:r w:rsidR="00027461" w:rsidRPr="00027461">
                <w:rPr>
                  <w:rStyle w:val="Hyperlink"/>
                </w:rPr>
                <w:t>ato.gov.au/jobkeeper</w:t>
              </w:r>
            </w:hyperlink>
          </w:p>
        </w:tc>
      </w:tr>
    </w:tbl>
    <w:p w14:paraId="20C193D6" w14:textId="77777777" w:rsidR="00DD74F2" w:rsidRDefault="00DD74F2" w:rsidP="00802B8A">
      <w:pPr>
        <w:pStyle w:val="Heading2"/>
        <w:sectPr w:rsidR="00DD74F2" w:rsidSect="00802B8A">
          <w:footerReference w:type="default" r:id="rId13"/>
          <w:headerReference w:type="first" r:id="rId14"/>
          <w:footerReference w:type="first" r:id="rId15"/>
          <w:pgSz w:w="11906" w:h="16838"/>
          <w:pgMar w:top="1560" w:right="1440" w:bottom="993" w:left="1440" w:header="709" w:footer="567" w:gutter="0"/>
          <w:cols w:space="708"/>
          <w:titlePg/>
          <w:docGrid w:linePitch="360"/>
        </w:sectPr>
      </w:pPr>
    </w:p>
    <w:p w14:paraId="3D514997" w14:textId="77777777" w:rsidR="00DF454F" w:rsidRPr="004B4D5B" w:rsidRDefault="00DB6B9D" w:rsidP="00802B8A">
      <w:pPr>
        <w:pStyle w:val="Heading2"/>
      </w:pPr>
      <w:r w:rsidRPr="004B4D5B">
        <w:lastRenderedPageBreak/>
        <w:t xml:space="preserve">Section A – </w:t>
      </w:r>
      <w:r w:rsidR="00DF454F" w:rsidRPr="004B4D5B">
        <w:t xml:space="preserve">Employer to complete </w:t>
      </w:r>
    </w:p>
    <w:p w14:paraId="7280FF51" w14:textId="77777777" w:rsidR="00DB6B9D" w:rsidRPr="000A6745" w:rsidRDefault="00DB6B9D" w:rsidP="00DF454F">
      <w:pPr>
        <w:rPr>
          <w:sz w:val="20"/>
          <w:szCs w:val="20"/>
        </w:rPr>
      </w:pPr>
      <w:r w:rsidRPr="000A6745">
        <w:rPr>
          <w:sz w:val="20"/>
          <w:szCs w:val="20"/>
        </w:rPr>
        <w:t xml:space="preserve">Employer </w:t>
      </w:r>
      <w:r w:rsidR="003B52CC">
        <w:rPr>
          <w:sz w:val="20"/>
          <w:szCs w:val="20"/>
        </w:rPr>
        <w:t>d</w:t>
      </w:r>
      <w:r w:rsidRPr="000A6745">
        <w:rPr>
          <w:sz w:val="20"/>
          <w:szCs w:val="20"/>
        </w:rPr>
        <w:t>etails</w:t>
      </w:r>
      <w:r w:rsidR="00DF454F" w:rsidRPr="000A6745">
        <w:rPr>
          <w:sz w:val="20"/>
          <w:szCs w:val="20"/>
        </w:rPr>
        <w:t>:</w:t>
      </w:r>
    </w:p>
    <w:p w14:paraId="59CFC1FB" w14:textId="77777777" w:rsidR="00DB6B9D" w:rsidRDefault="00DB6B9D" w:rsidP="000A674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A6745">
        <w:rPr>
          <w:sz w:val="20"/>
          <w:szCs w:val="20"/>
        </w:rPr>
        <w:t>Employer name</w:t>
      </w:r>
    </w:p>
    <w:p w14:paraId="1251A842" w14:textId="77777777" w:rsidR="00DF454F" w:rsidRPr="000A6745" w:rsidRDefault="00DB6B9D" w:rsidP="006F5CE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mployer </w:t>
      </w:r>
      <w:r w:rsidR="006F5CE1" w:rsidRPr="006F5CE1">
        <w:rPr>
          <w:sz w:val="20"/>
          <w:szCs w:val="20"/>
        </w:rPr>
        <w:t>Australia</w:t>
      </w:r>
      <w:r w:rsidR="00C874A5">
        <w:rPr>
          <w:sz w:val="20"/>
          <w:szCs w:val="20"/>
        </w:rPr>
        <w:t>n</w:t>
      </w:r>
      <w:r w:rsidR="006F5CE1" w:rsidRPr="006F5CE1">
        <w:rPr>
          <w:sz w:val="20"/>
          <w:szCs w:val="20"/>
        </w:rPr>
        <w:t xml:space="preserve"> business number</w:t>
      </w:r>
      <w:r w:rsidR="006F5CE1">
        <w:rPr>
          <w:sz w:val="20"/>
          <w:szCs w:val="20"/>
        </w:rPr>
        <w:t xml:space="preserve"> (</w:t>
      </w:r>
      <w:r>
        <w:rPr>
          <w:sz w:val="20"/>
          <w:szCs w:val="20"/>
        </w:rPr>
        <w:t>ABN</w:t>
      </w:r>
      <w:r w:rsidR="006F5CE1">
        <w:rPr>
          <w:sz w:val="20"/>
          <w:szCs w:val="20"/>
        </w:rPr>
        <w:t>)</w:t>
      </w:r>
    </w:p>
    <w:p w14:paraId="61B098EF" w14:textId="77777777" w:rsidR="00DB6B9D" w:rsidRPr="004B4D5B" w:rsidRDefault="00DB6B9D" w:rsidP="00802B8A">
      <w:pPr>
        <w:pStyle w:val="Heading2"/>
      </w:pPr>
      <w:r w:rsidRPr="004B4D5B">
        <w:t xml:space="preserve">Section B </w:t>
      </w:r>
      <w:r w:rsidR="00225936" w:rsidRPr="004B4D5B">
        <w:t xml:space="preserve">– </w:t>
      </w:r>
      <w:r w:rsidR="00DF454F" w:rsidRPr="004B4D5B">
        <w:t>Employee to complete</w:t>
      </w:r>
    </w:p>
    <w:p w14:paraId="4EE7E210" w14:textId="77777777" w:rsidR="00DF454F" w:rsidRPr="000A6745" w:rsidRDefault="00DF454F" w:rsidP="00DF454F">
      <w:pPr>
        <w:rPr>
          <w:sz w:val="20"/>
          <w:szCs w:val="20"/>
        </w:rPr>
      </w:pPr>
      <w:r w:rsidRPr="00DF454F">
        <w:rPr>
          <w:sz w:val="20"/>
          <w:szCs w:val="20"/>
        </w:rPr>
        <w:t>Employe</w:t>
      </w:r>
      <w:r>
        <w:rPr>
          <w:sz w:val="20"/>
          <w:szCs w:val="20"/>
        </w:rPr>
        <w:t>e</w:t>
      </w:r>
      <w:r w:rsidRPr="000A6745">
        <w:rPr>
          <w:sz w:val="20"/>
          <w:szCs w:val="20"/>
        </w:rPr>
        <w:t xml:space="preserve"> </w:t>
      </w:r>
      <w:r w:rsidR="003B52CC">
        <w:rPr>
          <w:sz w:val="20"/>
          <w:szCs w:val="20"/>
        </w:rPr>
        <w:t>d</w:t>
      </w:r>
      <w:r w:rsidRPr="000A6745">
        <w:rPr>
          <w:sz w:val="20"/>
          <w:szCs w:val="20"/>
        </w:rPr>
        <w:t>etails</w:t>
      </w:r>
      <w:r>
        <w:rPr>
          <w:sz w:val="20"/>
          <w:szCs w:val="20"/>
        </w:rPr>
        <w:t>:</w:t>
      </w:r>
      <w:r w:rsidRPr="000A6745">
        <w:rPr>
          <w:sz w:val="20"/>
          <w:szCs w:val="20"/>
        </w:rPr>
        <w:t xml:space="preserve"> </w:t>
      </w:r>
    </w:p>
    <w:p w14:paraId="30D86677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ull name</w:t>
      </w:r>
      <w:r w:rsidRPr="00F43388">
        <w:rPr>
          <w:sz w:val="20"/>
          <w:szCs w:val="20"/>
        </w:rPr>
        <w:t xml:space="preserve"> </w:t>
      </w:r>
    </w:p>
    <w:p w14:paraId="78DFB739" w14:textId="77777777" w:rsidR="007F412F" w:rsidRDefault="007F412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F454F">
        <w:rPr>
          <w:sz w:val="20"/>
          <w:szCs w:val="20"/>
        </w:rPr>
        <w:t xml:space="preserve">ate of </w:t>
      </w:r>
      <w:r w:rsidR="006901D3">
        <w:rPr>
          <w:sz w:val="20"/>
          <w:szCs w:val="20"/>
        </w:rPr>
        <w:t>b</w:t>
      </w:r>
      <w:r w:rsidR="00DF454F">
        <w:rPr>
          <w:sz w:val="20"/>
          <w:szCs w:val="20"/>
        </w:rPr>
        <w:t>irth</w:t>
      </w:r>
      <w:r w:rsidR="00564429">
        <w:rPr>
          <w:sz w:val="20"/>
          <w:szCs w:val="20"/>
        </w:rPr>
        <w:t xml:space="preserve"> (DD/MM/YYY</w:t>
      </w:r>
      <w:r w:rsidR="00FF5A54">
        <w:rPr>
          <w:sz w:val="20"/>
          <w:szCs w:val="20"/>
        </w:rPr>
        <w:t>Y</w:t>
      </w:r>
      <w:r w:rsidR="00564429">
        <w:rPr>
          <w:sz w:val="20"/>
          <w:szCs w:val="20"/>
        </w:rPr>
        <w:t>)</w:t>
      </w:r>
    </w:p>
    <w:p w14:paraId="3984F74D" w14:textId="77777777" w:rsidR="007F412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F412F">
        <w:rPr>
          <w:sz w:val="20"/>
          <w:szCs w:val="20"/>
        </w:rPr>
        <w:t>ddress</w:t>
      </w:r>
    </w:p>
    <w:p w14:paraId="3D100689" w14:textId="77777777" w:rsidR="00DF454F" w:rsidRDefault="00DF454F" w:rsidP="000A674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ferred c</w:t>
      </w:r>
      <w:r w:rsidR="007F412F">
        <w:rPr>
          <w:sz w:val="20"/>
          <w:szCs w:val="20"/>
        </w:rPr>
        <w:t xml:space="preserve">ontact </w:t>
      </w:r>
      <w:r>
        <w:rPr>
          <w:sz w:val="20"/>
          <w:szCs w:val="20"/>
        </w:rPr>
        <w:t>details</w:t>
      </w:r>
    </w:p>
    <w:p w14:paraId="2AD78D23" w14:textId="77777777" w:rsidR="00DF454F" w:rsidRDefault="007F412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hone number</w:t>
      </w:r>
      <w:r w:rsidR="00DF454F">
        <w:rPr>
          <w:sz w:val="20"/>
          <w:szCs w:val="20"/>
        </w:rPr>
        <w:t xml:space="preserve"> </w:t>
      </w:r>
    </w:p>
    <w:p w14:paraId="2A4E499D" w14:textId="77777777" w:rsidR="0045057C" w:rsidRDefault="00DF454F" w:rsidP="000A6745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F412F">
        <w:rPr>
          <w:sz w:val="20"/>
          <w:szCs w:val="20"/>
        </w:rPr>
        <w:t xml:space="preserve">mail address </w:t>
      </w:r>
    </w:p>
    <w:p w14:paraId="186AD3F8" w14:textId="77777777" w:rsidR="0045547B" w:rsidRDefault="0045057C" w:rsidP="00802B8A">
      <w:pPr>
        <w:pStyle w:val="Heading2"/>
      </w:pPr>
      <w:r w:rsidRPr="004B4D5B">
        <w:t xml:space="preserve">Section </w:t>
      </w:r>
      <w:r w:rsidRPr="00802B8A">
        <w:t>C</w:t>
      </w:r>
      <w:r w:rsidRPr="004B4D5B">
        <w:t xml:space="preserve"> </w:t>
      </w:r>
      <w:r w:rsidR="00C07373" w:rsidRPr="004B4D5B">
        <w:t xml:space="preserve">– </w:t>
      </w:r>
      <w:r w:rsidR="00122BCD">
        <w:t xml:space="preserve">additional requirements for </w:t>
      </w:r>
      <w:r w:rsidR="00BF53DA">
        <w:t>16 or 17 year old</w:t>
      </w:r>
      <w:r w:rsidR="00EE1599">
        <w:t>s</w:t>
      </w:r>
    </w:p>
    <w:p w14:paraId="555292F4" w14:textId="43F0E45C" w:rsidR="0045547B" w:rsidRPr="00186191" w:rsidRDefault="00B35D4F" w:rsidP="00802B8A">
      <w:pPr>
        <w:rPr>
          <w:sz w:val="20"/>
          <w:szCs w:val="20"/>
        </w:rPr>
      </w:pPr>
      <w:r w:rsidRPr="00186191">
        <w:rPr>
          <w:sz w:val="20"/>
          <w:szCs w:val="20"/>
        </w:rPr>
        <w:t xml:space="preserve">There have been changes to the eligibility requirements </w:t>
      </w:r>
      <w:r w:rsidR="00971961" w:rsidRPr="00186191">
        <w:rPr>
          <w:sz w:val="20"/>
          <w:szCs w:val="20"/>
        </w:rPr>
        <w:t xml:space="preserve">that could affect you if you </w:t>
      </w:r>
      <w:r w:rsidR="00C874A5" w:rsidRPr="00186191">
        <w:rPr>
          <w:sz w:val="20"/>
          <w:szCs w:val="20"/>
        </w:rPr>
        <w:t xml:space="preserve">were </w:t>
      </w:r>
      <w:r w:rsidR="00971961" w:rsidRPr="00186191">
        <w:rPr>
          <w:sz w:val="20"/>
          <w:szCs w:val="20"/>
        </w:rPr>
        <w:t xml:space="preserve">in this </w:t>
      </w:r>
      <w:r w:rsidRPr="00186191">
        <w:rPr>
          <w:sz w:val="20"/>
          <w:szCs w:val="20"/>
        </w:rPr>
        <w:t>age group</w:t>
      </w:r>
      <w:r w:rsidR="00C874A5" w:rsidRPr="00186191">
        <w:rPr>
          <w:sz w:val="20"/>
          <w:szCs w:val="20"/>
        </w:rPr>
        <w:t xml:space="preserve"> on 1 March 2020</w:t>
      </w:r>
      <w:r w:rsidRPr="00186191">
        <w:rPr>
          <w:sz w:val="20"/>
          <w:szCs w:val="20"/>
        </w:rPr>
        <w:t xml:space="preserve">.  The effect of these changes means that eligibility </w:t>
      </w:r>
      <w:r w:rsidR="0045547B" w:rsidRPr="00186191">
        <w:rPr>
          <w:sz w:val="20"/>
          <w:szCs w:val="20"/>
        </w:rPr>
        <w:t xml:space="preserve">is </w:t>
      </w:r>
      <w:r w:rsidRPr="00186191">
        <w:rPr>
          <w:sz w:val="20"/>
          <w:szCs w:val="20"/>
        </w:rPr>
        <w:t xml:space="preserve">different </w:t>
      </w:r>
      <w:r w:rsidR="0045547B" w:rsidRPr="00186191">
        <w:rPr>
          <w:sz w:val="20"/>
          <w:szCs w:val="20"/>
        </w:rPr>
        <w:t xml:space="preserve">for </w:t>
      </w:r>
      <w:r w:rsidRPr="00186191">
        <w:rPr>
          <w:sz w:val="20"/>
          <w:szCs w:val="20"/>
        </w:rPr>
        <w:t xml:space="preserve">JobKeeper fortnights which begin </w:t>
      </w:r>
      <w:r w:rsidR="0045547B" w:rsidRPr="00186191">
        <w:rPr>
          <w:sz w:val="20"/>
          <w:szCs w:val="20"/>
        </w:rPr>
        <w:t xml:space="preserve">before and </w:t>
      </w:r>
      <w:r w:rsidRPr="00186191">
        <w:rPr>
          <w:sz w:val="20"/>
          <w:szCs w:val="20"/>
        </w:rPr>
        <w:t>on</w:t>
      </w:r>
      <w:r w:rsidR="0045547B" w:rsidRPr="00186191">
        <w:rPr>
          <w:sz w:val="20"/>
          <w:szCs w:val="20"/>
        </w:rPr>
        <w:t>/</w:t>
      </w:r>
      <w:r w:rsidRPr="00186191">
        <w:rPr>
          <w:sz w:val="20"/>
          <w:szCs w:val="20"/>
        </w:rPr>
        <w:t xml:space="preserve">after 11 May 2020. </w:t>
      </w:r>
      <w:r w:rsidR="00AB0C7B" w:rsidRPr="00186191">
        <w:rPr>
          <w:sz w:val="20"/>
          <w:szCs w:val="20"/>
        </w:rPr>
        <w:t xml:space="preserve">On or after </w:t>
      </w:r>
      <w:r w:rsidR="004645CE" w:rsidRPr="00186191">
        <w:rPr>
          <w:sz w:val="20"/>
          <w:szCs w:val="20"/>
        </w:rPr>
        <w:t>11 May 2020</w:t>
      </w:r>
      <w:r w:rsidR="00AB0C7B" w:rsidRPr="00186191">
        <w:rPr>
          <w:sz w:val="20"/>
          <w:szCs w:val="20"/>
        </w:rPr>
        <w:t xml:space="preserve">, there are additional requirements that must be met. </w:t>
      </w:r>
      <w:r w:rsidR="0045547B" w:rsidRPr="00186191">
        <w:rPr>
          <w:sz w:val="20"/>
          <w:szCs w:val="20"/>
        </w:rPr>
        <w:t>For:</w:t>
      </w:r>
    </w:p>
    <w:p w14:paraId="5BDC8DE1" w14:textId="4986E2D9" w:rsidR="0045547B" w:rsidRPr="00186191" w:rsidRDefault="003B52CC" w:rsidP="00802B8A">
      <w:pPr>
        <w:pStyle w:val="ListParagraph"/>
        <w:numPr>
          <w:ilvl w:val="0"/>
          <w:numId w:val="16"/>
        </w:numPr>
        <w:ind w:right="-188"/>
        <w:rPr>
          <w:sz w:val="20"/>
          <w:szCs w:val="20"/>
        </w:rPr>
      </w:pPr>
      <w:r w:rsidRPr="00186191">
        <w:rPr>
          <w:sz w:val="20"/>
          <w:szCs w:val="20"/>
        </w:rPr>
        <w:t xml:space="preserve">the </w:t>
      </w:r>
      <w:r w:rsidR="0045547B" w:rsidRPr="00186191">
        <w:rPr>
          <w:sz w:val="20"/>
          <w:szCs w:val="20"/>
        </w:rPr>
        <w:t>first three JobKeeper fortnights</w:t>
      </w:r>
      <w:r w:rsidR="0043399B" w:rsidRPr="00186191">
        <w:rPr>
          <w:sz w:val="20"/>
          <w:szCs w:val="20"/>
        </w:rPr>
        <w:t xml:space="preserve"> (up to </w:t>
      </w:r>
      <w:r w:rsidR="00D31A86" w:rsidRPr="00186191">
        <w:rPr>
          <w:sz w:val="20"/>
          <w:szCs w:val="20"/>
        </w:rPr>
        <w:t xml:space="preserve">and including </w:t>
      </w:r>
      <w:r w:rsidR="0043399B" w:rsidRPr="00186191">
        <w:rPr>
          <w:sz w:val="20"/>
          <w:szCs w:val="20"/>
        </w:rPr>
        <w:t>10</w:t>
      </w:r>
      <w:r w:rsidR="0045547B" w:rsidRPr="00186191">
        <w:rPr>
          <w:sz w:val="20"/>
          <w:szCs w:val="20"/>
        </w:rPr>
        <w:t xml:space="preserve"> May</w:t>
      </w:r>
      <w:r w:rsidR="00286388" w:rsidRPr="00186191">
        <w:rPr>
          <w:sz w:val="20"/>
          <w:szCs w:val="20"/>
        </w:rPr>
        <w:t xml:space="preserve"> </w:t>
      </w:r>
      <w:r w:rsidR="0045547B" w:rsidRPr="00186191">
        <w:rPr>
          <w:sz w:val="20"/>
          <w:szCs w:val="20"/>
        </w:rPr>
        <w:t>2020) – complete Part A only</w:t>
      </w:r>
    </w:p>
    <w:p w14:paraId="0DEE0963" w14:textId="27D71B10" w:rsidR="00384696" w:rsidRPr="00186191" w:rsidRDefault="0045547B" w:rsidP="007F44C5">
      <w:pPr>
        <w:pStyle w:val="ListParagraph"/>
        <w:numPr>
          <w:ilvl w:val="0"/>
          <w:numId w:val="16"/>
        </w:numPr>
        <w:ind w:right="-188"/>
        <w:rPr>
          <w:b/>
          <w:sz w:val="20"/>
          <w:szCs w:val="20"/>
        </w:rPr>
      </w:pPr>
      <w:r w:rsidRPr="00186191">
        <w:rPr>
          <w:sz w:val="20"/>
          <w:szCs w:val="20"/>
        </w:rPr>
        <w:t>later JobKeeper fortnights (on/after 11 May 2020) – complete Part B only</w:t>
      </w:r>
      <w:r w:rsidR="003B52CC" w:rsidRPr="00186191">
        <w:rPr>
          <w:sz w:val="20"/>
          <w:szCs w:val="20"/>
        </w:rPr>
        <w:t>.</w:t>
      </w:r>
    </w:p>
    <w:p w14:paraId="7FEACEBD" w14:textId="77777777" w:rsidR="00384696" w:rsidRPr="00186191" w:rsidRDefault="00384696" w:rsidP="007F44C5">
      <w:pPr>
        <w:rPr>
          <w:sz w:val="20"/>
          <w:szCs w:val="20"/>
        </w:rPr>
      </w:pPr>
      <w:r w:rsidRPr="00186191">
        <w:rPr>
          <w:sz w:val="20"/>
          <w:szCs w:val="20"/>
        </w:rPr>
        <w:t>Both Part A and B might be relevant to you, if so please complete both.</w:t>
      </w:r>
    </w:p>
    <w:p w14:paraId="6E0A1634" w14:textId="77777777" w:rsidR="00C579D0" w:rsidRDefault="00C579D0" w:rsidP="00802B8A">
      <w:pPr>
        <w:pStyle w:val="Heading2"/>
      </w:pPr>
      <w:r>
        <w:t>Part A</w:t>
      </w:r>
    </w:p>
    <w:p w14:paraId="1402B850" w14:textId="77777777" w:rsidR="00C579D0" w:rsidRPr="00186191" w:rsidRDefault="0043399B" w:rsidP="007F44C5">
      <w:pPr>
        <w:rPr>
          <w:sz w:val="20"/>
          <w:szCs w:val="20"/>
        </w:rPr>
      </w:pPr>
      <w:r w:rsidRPr="00186191">
        <w:rPr>
          <w:sz w:val="20"/>
          <w:szCs w:val="20"/>
        </w:rPr>
        <w:t>On 1 March 2020 w</w:t>
      </w:r>
      <w:r w:rsidR="00C579D0" w:rsidRPr="00186191">
        <w:rPr>
          <w:sz w:val="20"/>
          <w:szCs w:val="20"/>
        </w:rPr>
        <w:t>ere you at least 16 years of age</w:t>
      </w:r>
      <w:r w:rsidR="00EE1599" w:rsidRPr="00186191">
        <w:rPr>
          <w:sz w:val="20"/>
          <w:szCs w:val="20"/>
        </w:rPr>
        <w:t>?</w:t>
      </w:r>
    </w:p>
    <w:p w14:paraId="47658C6F" w14:textId="60D62EB0" w:rsidR="00EE1599" w:rsidRDefault="00B35D4F" w:rsidP="007F44C5">
      <w:r>
        <w:t xml:space="preserve">  </w:t>
      </w:r>
      <w:sdt>
        <w:sdtPr>
          <w:id w:val="-119969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88">
            <w:rPr>
              <w:rFonts w:ascii="MS Gothic" w:eastAsia="MS Gothic" w:hAnsi="MS Gothic" w:hint="eastAsia"/>
            </w:rPr>
            <w:t>☐</w:t>
          </w:r>
        </w:sdtContent>
      </w:sdt>
      <w:r w:rsidR="00286388">
        <w:rPr>
          <w:sz w:val="20"/>
          <w:szCs w:val="20"/>
        </w:rPr>
        <w:t xml:space="preserve"> </w:t>
      </w:r>
      <w:r w:rsidR="00286388" w:rsidRPr="00836287">
        <w:rPr>
          <w:b/>
          <w:sz w:val="20"/>
          <w:szCs w:val="20"/>
        </w:rPr>
        <w:t>Yes</w:t>
      </w:r>
      <w:r w:rsidR="00286388" w:rsidRPr="00286388">
        <w:t xml:space="preserve"> </w:t>
      </w:r>
      <w:r w:rsidR="00286388">
        <w:t xml:space="preserve">  </w:t>
      </w:r>
      <w:sdt>
        <w:sdtPr>
          <w:id w:val="165609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88">
            <w:rPr>
              <w:rFonts w:ascii="MS Gothic" w:eastAsia="MS Gothic" w:hAnsi="MS Gothic" w:hint="eastAsia"/>
            </w:rPr>
            <w:t>☐</w:t>
          </w:r>
        </w:sdtContent>
      </w:sdt>
      <w:r w:rsidR="00286388">
        <w:rPr>
          <w:sz w:val="20"/>
          <w:szCs w:val="20"/>
        </w:rPr>
        <w:t xml:space="preserve"> </w:t>
      </w:r>
      <w:r w:rsidR="00286388">
        <w:rPr>
          <w:b/>
          <w:sz w:val="20"/>
          <w:szCs w:val="20"/>
        </w:rPr>
        <w:t>No</w:t>
      </w:r>
    </w:p>
    <w:p w14:paraId="1DC96115" w14:textId="13CA0DFA" w:rsidR="00AB0C7B" w:rsidRPr="00186191" w:rsidRDefault="00AB0C7B" w:rsidP="00AB0C7B">
      <w:pPr>
        <w:rPr>
          <w:sz w:val="20"/>
          <w:szCs w:val="20"/>
        </w:rPr>
      </w:pPr>
      <w:r w:rsidRPr="00186191">
        <w:rPr>
          <w:sz w:val="20"/>
          <w:szCs w:val="20"/>
        </w:rPr>
        <w:t xml:space="preserve">If you answered YES, you satisfy this part of the eligibility requirement for the first </w:t>
      </w:r>
      <w:r w:rsidR="003B52CC" w:rsidRPr="00186191">
        <w:rPr>
          <w:sz w:val="20"/>
          <w:szCs w:val="20"/>
        </w:rPr>
        <w:t>three</w:t>
      </w:r>
      <w:r w:rsidRPr="00186191">
        <w:rPr>
          <w:sz w:val="20"/>
          <w:szCs w:val="20"/>
        </w:rPr>
        <w:t xml:space="preserve"> JobKeeper fortnights</w:t>
      </w:r>
      <w:r w:rsidR="005136F6" w:rsidRPr="00186191">
        <w:rPr>
          <w:sz w:val="20"/>
          <w:szCs w:val="20"/>
        </w:rPr>
        <w:t xml:space="preserve"> (up to and including 10 May</w:t>
      </w:r>
      <w:r w:rsidR="00286388" w:rsidRPr="00186191">
        <w:rPr>
          <w:sz w:val="20"/>
          <w:szCs w:val="20"/>
        </w:rPr>
        <w:t xml:space="preserve"> </w:t>
      </w:r>
      <w:r w:rsidR="005136F6" w:rsidRPr="00186191">
        <w:rPr>
          <w:sz w:val="20"/>
          <w:szCs w:val="20"/>
        </w:rPr>
        <w:t>2020)</w:t>
      </w:r>
      <w:r w:rsidRPr="00186191">
        <w:rPr>
          <w:sz w:val="20"/>
          <w:szCs w:val="20"/>
        </w:rPr>
        <w:t xml:space="preserve">. You also need to satisfy additional eligibility requirements outlined in </w:t>
      </w:r>
      <w:r w:rsidR="00802B8A" w:rsidRPr="00186191">
        <w:rPr>
          <w:sz w:val="20"/>
          <w:szCs w:val="20"/>
        </w:rPr>
        <w:t>S</w:t>
      </w:r>
      <w:r w:rsidRPr="00186191">
        <w:rPr>
          <w:sz w:val="20"/>
          <w:szCs w:val="20"/>
        </w:rPr>
        <w:t>ection D below</w:t>
      </w:r>
      <w:r w:rsidR="002267DB" w:rsidRPr="00186191">
        <w:rPr>
          <w:sz w:val="20"/>
          <w:szCs w:val="20"/>
        </w:rPr>
        <w:t>.</w:t>
      </w:r>
    </w:p>
    <w:p w14:paraId="519E258A" w14:textId="77777777" w:rsidR="00AB0C7B" w:rsidRPr="00A92EF4" w:rsidRDefault="00AB0C7B" w:rsidP="00AB0C7B">
      <w:pPr>
        <w:rPr>
          <w:sz w:val="20"/>
          <w:szCs w:val="20"/>
        </w:rPr>
      </w:pPr>
      <w:r w:rsidRPr="00A92EF4">
        <w:rPr>
          <w:sz w:val="20"/>
          <w:szCs w:val="20"/>
        </w:rPr>
        <w:t>If</w:t>
      </w:r>
      <w:r>
        <w:rPr>
          <w:sz w:val="20"/>
          <w:szCs w:val="20"/>
        </w:rPr>
        <w:t xml:space="preserve"> you answered</w:t>
      </w:r>
      <w:r w:rsidRPr="00A92EF4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3B52CC">
        <w:rPr>
          <w:sz w:val="20"/>
          <w:szCs w:val="20"/>
        </w:rPr>
        <w:t xml:space="preserve">, </w:t>
      </w:r>
      <w:r w:rsidRPr="00A92EF4">
        <w:rPr>
          <w:sz w:val="20"/>
          <w:szCs w:val="20"/>
        </w:rPr>
        <w:t xml:space="preserve">you are not eligible for JobKeeper payments. </w:t>
      </w:r>
      <w:r>
        <w:rPr>
          <w:sz w:val="20"/>
          <w:szCs w:val="20"/>
        </w:rPr>
        <w:t xml:space="preserve">Go to </w:t>
      </w:r>
      <w:r w:rsidR="00802B8A">
        <w:rPr>
          <w:sz w:val="20"/>
          <w:szCs w:val="20"/>
        </w:rPr>
        <w:t>S</w:t>
      </w:r>
      <w:r>
        <w:rPr>
          <w:sz w:val="20"/>
          <w:szCs w:val="20"/>
        </w:rPr>
        <w:t>ection D and s</w:t>
      </w:r>
      <w:r w:rsidRPr="00A92EF4">
        <w:rPr>
          <w:sz w:val="20"/>
          <w:szCs w:val="20"/>
        </w:rPr>
        <w:t xml:space="preserve">elect </w:t>
      </w:r>
      <w:r w:rsidR="003B52CC">
        <w:rPr>
          <w:sz w:val="20"/>
          <w:szCs w:val="20"/>
        </w:rPr>
        <w:t>‘</w:t>
      </w:r>
      <w:r w:rsidRPr="00A92EF4">
        <w:rPr>
          <w:sz w:val="20"/>
          <w:szCs w:val="20"/>
        </w:rPr>
        <w:t xml:space="preserve">No, I do not agree to be nominated by the </w:t>
      </w:r>
      <w:r>
        <w:rPr>
          <w:sz w:val="20"/>
          <w:szCs w:val="20"/>
        </w:rPr>
        <w:t xml:space="preserve">employer </w:t>
      </w:r>
      <w:r w:rsidRPr="00A92EF4">
        <w:rPr>
          <w:sz w:val="20"/>
          <w:szCs w:val="20"/>
        </w:rPr>
        <w:t xml:space="preserve">outlined in </w:t>
      </w:r>
      <w:r w:rsidR="00802B8A">
        <w:rPr>
          <w:sz w:val="20"/>
          <w:szCs w:val="20"/>
        </w:rPr>
        <w:t>S</w:t>
      </w:r>
      <w:r w:rsidRPr="00A92EF4">
        <w:rPr>
          <w:sz w:val="20"/>
          <w:szCs w:val="20"/>
        </w:rPr>
        <w:t>ection A for the purpose of the JobKeeper scheme</w:t>
      </w:r>
      <w:r w:rsidR="003B52CC">
        <w:rPr>
          <w:sz w:val="20"/>
          <w:szCs w:val="20"/>
        </w:rPr>
        <w:t>’</w:t>
      </w:r>
      <w:r w:rsidRPr="00A92EF4">
        <w:rPr>
          <w:sz w:val="20"/>
          <w:szCs w:val="20"/>
        </w:rPr>
        <w:t xml:space="preserve"> and return this form to your </w:t>
      </w:r>
      <w:r>
        <w:rPr>
          <w:sz w:val="20"/>
          <w:szCs w:val="20"/>
        </w:rPr>
        <w:t>employer</w:t>
      </w:r>
      <w:r w:rsidRPr="00A92EF4">
        <w:rPr>
          <w:sz w:val="20"/>
          <w:szCs w:val="20"/>
        </w:rPr>
        <w:t>.</w:t>
      </w:r>
    </w:p>
    <w:p w14:paraId="3B1300D7" w14:textId="77777777" w:rsidR="000472D0" w:rsidRDefault="000472D0" w:rsidP="00802B8A">
      <w:pPr>
        <w:pStyle w:val="Heading2"/>
      </w:pPr>
      <w:r>
        <w:t>Part B</w:t>
      </w:r>
    </w:p>
    <w:p w14:paraId="63140C8C" w14:textId="00F2ADFF" w:rsidR="00122BCD" w:rsidRPr="00186191" w:rsidRDefault="0043399B" w:rsidP="00122BCD">
      <w:pPr>
        <w:rPr>
          <w:sz w:val="20"/>
          <w:szCs w:val="20"/>
        </w:rPr>
      </w:pPr>
      <w:r w:rsidRPr="00186191">
        <w:rPr>
          <w:sz w:val="20"/>
          <w:szCs w:val="20"/>
        </w:rPr>
        <w:t xml:space="preserve">On 1 March 2020 were you at least 16 years of age </w:t>
      </w:r>
      <w:r w:rsidR="0045547B" w:rsidRPr="00186191">
        <w:rPr>
          <w:sz w:val="20"/>
          <w:szCs w:val="20"/>
        </w:rPr>
        <w:t xml:space="preserve">and </w:t>
      </w:r>
      <w:r w:rsidR="005136F6" w:rsidRPr="00186191">
        <w:rPr>
          <w:sz w:val="20"/>
          <w:szCs w:val="20"/>
        </w:rPr>
        <w:t xml:space="preserve">were </w:t>
      </w:r>
      <w:r w:rsidRPr="00186191">
        <w:rPr>
          <w:sz w:val="20"/>
          <w:szCs w:val="20"/>
        </w:rPr>
        <w:t xml:space="preserve">you </w:t>
      </w:r>
      <w:r w:rsidR="00BE1132" w:rsidRPr="00186191">
        <w:rPr>
          <w:sz w:val="20"/>
          <w:szCs w:val="20"/>
        </w:rPr>
        <w:t>either</w:t>
      </w:r>
      <w:r w:rsidR="008355A2">
        <w:rPr>
          <w:sz w:val="20"/>
          <w:szCs w:val="20"/>
        </w:rPr>
        <w:t>:</w:t>
      </w:r>
    </w:p>
    <w:p w14:paraId="13324BE7" w14:textId="7712C8C4" w:rsidR="003B52CC" w:rsidRPr="00186191" w:rsidRDefault="005136F6" w:rsidP="007F44C5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186191">
        <w:rPr>
          <w:sz w:val="20"/>
          <w:szCs w:val="20"/>
        </w:rPr>
        <w:t>‘</w:t>
      </w:r>
      <w:r w:rsidR="00BE1132" w:rsidRPr="00186191">
        <w:rPr>
          <w:sz w:val="20"/>
          <w:szCs w:val="20"/>
        </w:rPr>
        <w:t>independent</w:t>
      </w:r>
      <w:r w:rsidRPr="00186191">
        <w:rPr>
          <w:sz w:val="20"/>
          <w:szCs w:val="20"/>
        </w:rPr>
        <w:t>’</w:t>
      </w:r>
      <w:r w:rsidR="00BE1132" w:rsidRPr="00186191">
        <w:rPr>
          <w:sz w:val="20"/>
          <w:szCs w:val="20"/>
        </w:rPr>
        <w:t xml:space="preserve"> within the meaning of the </w:t>
      </w:r>
      <w:r w:rsidR="00BE1132" w:rsidRPr="00186191">
        <w:rPr>
          <w:i/>
          <w:sz w:val="20"/>
          <w:szCs w:val="20"/>
        </w:rPr>
        <w:t>Social Security Act</w:t>
      </w:r>
      <w:r w:rsidR="00D31A86" w:rsidRPr="00186191">
        <w:rPr>
          <w:i/>
          <w:sz w:val="20"/>
          <w:szCs w:val="20"/>
        </w:rPr>
        <w:t xml:space="preserve"> 1991</w:t>
      </w:r>
      <w:r w:rsidR="00D31A86" w:rsidRPr="00186191">
        <w:rPr>
          <w:sz w:val="20"/>
          <w:szCs w:val="20"/>
        </w:rPr>
        <w:t xml:space="preserve"> </w:t>
      </w:r>
      <w:r w:rsidR="004C287F">
        <w:rPr>
          <w:sz w:val="20"/>
          <w:szCs w:val="20"/>
        </w:rPr>
        <w:t>or</w:t>
      </w:r>
    </w:p>
    <w:p w14:paraId="0B9685C2" w14:textId="57511F46" w:rsidR="00122BCD" w:rsidRPr="00186191" w:rsidRDefault="00BE1132" w:rsidP="007F44C5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186191">
        <w:rPr>
          <w:sz w:val="20"/>
          <w:szCs w:val="20"/>
        </w:rPr>
        <w:t xml:space="preserve">not a </w:t>
      </w:r>
      <w:r w:rsidR="00122BCD" w:rsidRPr="00186191">
        <w:rPr>
          <w:sz w:val="20"/>
          <w:szCs w:val="20"/>
        </w:rPr>
        <w:t>‘</w:t>
      </w:r>
      <w:r w:rsidRPr="00186191">
        <w:rPr>
          <w:sz w:val="20"/>
          <w:szCs w:val="20"/>
        </w:rPr>
        <w:t>full time student</w:t>
      </w:r>
      <w:r w:rsidR="00122BCD" w:rsidRPr="00186191">
        <w:rPr>
          <w:sz w:val="20"/>
          <w:szCs w:val="20"/>
        </w:rPr>
        <w:t>’</w:t>
      </w:r>
      <w:r w:rsidR="0043399B" w:rsidRPr="00186191">
        <w:rPr>
          <w:sz w:val="20"/>
          <w:szCs w:val="20"/>
        </w:rPr>
        <w:t xml:space="preserve"> within the meaning of the </w:t>
      </w:r>
      <w:r w:rsidR="0043399B" w:rsidRPr="00186191">
        <w:rPr>
          <w:i/>
          <w:sz w:val="20"/>
          <w:szCs w:val="20"/>
        </w:rPr>
        <w:t>Social Security Act</w:t>
      </w:r>
      <w:r w:rsidR="00D31A86" w:rsidRPr="00186191">
        <w:rPr>
          <w:i/>
          <w:sz w:val="20"/>
          <w:szCs w:val="20"/>
        </w:rPr>
        <w:t xml:space="preserve"> 1991</w:t>
      </w:r>
      <w:r w:rsidR="008355A2">
        <w:rPr>
          <w:i/>
          <w:sz w:val="20"/>
          <w:szCs w:val="20"/>
        </w:rPr>
        <w:t>?</w:t>
      </w:r>
      <w:r w:rsidR="002B46E6" w:rsidRPr="00186191">
        <w:rPr>
          <w:sz w:val="20"/>
          <w:szCs w:val="20"/>
        </w:rPr>
        <w:t xml:space="preserve"> </w:t>
      </w:r>
    </w:p>
    <w:p w14:paraId="289616BB" w14:textId="7E243F67" w:rsidR="0043399B" w:rsidRDefault="0043399B" w:rsidP="0043399B">
      <w:r>
        <w:t xml:space="preserve">  </w:t>
      </w:r>
      <w:sdt>
        <w:sdtPr>
          <w:id w:val="-6492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88">
            <w:rPr>
              <w:rFonts w:ascii="MS Gothic" w:eastAsia="MS Gothic" w:hAnsi="MS Gothic" w:hint="eastAsia"/>
            </w:rPr>
            <w:t>☐</w:t>
          </w:r>
        </w:sdtContent>
      </w:sdt>
      <w:r w:rsidR="00286388">
        <w:rPr>
          <w:sz w:val="20"/>
          <w:szCs w:val="20"/>
        </w:rPr>
        <w:t xml:space="preserve"> </w:t>
      </w:r>
      <w:r w:rsidR="00286388" w:rsidRPr="00836287">
        <w:rPr>
          <w:b/>
          <w:sz w:val="20"/>
          <w:szCs w:val="20"/>
        </w:rPr>
        <w:t>Yes</w:t>
      </w:r>
      <w:r w:rsidR="00286388" w:rsidRPr="00286388">
        <w:t xml:space="preserve"> </w:t>
      </w:r>
      <w:r w:rsidR="00286388">
        <w:t xml:space="preserve">  </w:t>
      </w:r>
      <w:sdt>
        <w:sdtPr>
          <w:id w:val="18493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88">
            <w:rPr>
              <w:rFonts w:ascii="MS Gothic" w:eastAsia="MS Gothic" w:hAnsi="MS Gothic" w:hint="eastAsia"/>
            </w:rPr>
            <w:t>☐</w:t>
          </w:r>
        </w:sdtContent>
      </w:sdt>
      <w:r w:rsidR="00286388">
        <w:rPr>
          <w:sz w:val="20"/>
          <w:szCs w:val="20"/>
        </w:rPr>
        <w:t xml:space="preserve"> </w:t>
      </w:r>
      <w:r w:rsidR="00286388">
        <w:rPr>
          <w:b/>
          <w:sz w:val="20"/>
          <w:szCs w:val="20"/>
        </w:rPr>
        <w:t>No</w:t>
      </w:r>
    </w:p>
    <w:p w14:paraId="20F2C0B4" w14:textId="0066FC75" w:rsidR="0043399B" w:rsidRPr="00A92EF4" w:rsidRDefault="0043399B" w:rsidP="0043399B">
      <w:pPr>
        <w:rPr>
          <w:sz w:val="20"/>
          <w:szCs w:val="20"/>
        </w:rPr>
      </w:pPr>
      <w:r>
        <w:rPr>
          <w:sz w:val="20"/>
          <w:szCs w:val="20"/>
        </w:rPr>
        <w:t>If you answered YES, y</w:t>
      </w:r>
      <w:r w:rsidRPr="00A92EF4">
        <w:rPr>
          <w:sz w:val="20"/>
          <w:szCs w:val="20"/>
        </w:rPr>
        <w:t>ou satisfy this part of the eligibility requirement</w:t>
      </w:r>
      <w:r>
        <w:rPr>
          <w:sz w:val="20"/>
          <w:szCs w:val="20"/>
        </w:rPr>
        <w:t xml:space="preserve"> for JobKeeper fortnights on or after </w:t>
      </w:r>
      <w:r w:rsidR="004C287F">
        <w:rPr>
          <w:sz w:val="20"/>
          <w:szCs w:val="20"/>
        </w:rPr>
        <w:br/>
      </w:r>
      <w:r>
        <w:rPr>
          <w:sz w:val="20"/>
          <w:szCs w:val="20"/>
        </w:rPr>
        <w:t xml:space="preserve">11 May 2020. You also need to satisfy additional eligibility requirements outlined in </w:t>
      </w:r>
      <w:r w:rsidR="00802B8A">
        <w:rPr>
          <w:sz w:val="20"/>
          <w:szCs w:val="20"/>
        </w:rPr>
        <w:t>S</w:t>
      </w:r>
      <w:r>
        <w:rPr>
          <w:sz w:val="20"/>
          <w:szCs w:val="20"/>
        </w:rPr>
        <w:t>ection D below.</w:t>
      </w:r>
    </w:p>
    <w:p w14:paraId="1BD778C8" w14:textId="77777777" w:rsidR="00BF53DA" w:rsidRPr="00802B8A" w:rsidRDefault="0043399B" w:rsidP="00802B8A">
      <w:pPr>
        <w:rPr>
          <w:sz w:val="20"/>
          <w:szCs w:val="20"/>
        </w:rPr>
      </w:pPr>
      <w:r w:rsidRPr="00A92EF4">
        <w:rPr>
          <w:sz w:val="20"/>
          <w:szCs w:val="20"/>
        </w:rPr>
        <w:t>If</w:t>
      </w:r>
      <w:r>
        <w:rPr>
          <w:sz w:val="20"/>
          <w:szCs w:val="20"/>
        </w:rPr>
        <w:t xml:space="preserve"> you answered</w:t>
      </w:r>
      <w:r w:rsidRPr="00A92EF4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3B52C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2EF4">
        <w:rPr>
          <w:sz w:val="20"/>
          <w:szCs w:val="20"/>
        </w:rPr>
        <w:t xml:space="preserve">you are not eligible for JobKeeper payments. </w:t>
      </w:r>
      <w:r>
        <w:rPr>
          <w:sz w:val="20"/>
          <w:szCs w:val="20"/>
        </w:rPr>
        <w:t xml:space="preserve">Go to </w:t>
      </w:r>
      <w:r w:rsidR="00802B8A">
        <w:rPr>
          <w:sz w:val="20"/>
          <w:szCs w:val="20"/>
        </w:rPr>
        <w:t>S</w:t>
      </w:r>
      <w:r>
        <w:rPr>
          <w:sz w:val="20"/>
          <w:szCs w:val="20"/>
        </w:rPr>
        <w:t>ection D and s</w:t>
      </w:r>
      <w:r w:rsidRPr="00A92EF4">
        <w:rPr>
          <w:sz w:val="20"/>
          <w:szCs w:val="20"/>
        </w:rPr>
        <w:t xml:space="preserve">elect </w:t>
      </w:r>
      <w:r w:rsidR="003B52CC">
        <w:rPr>
          <w:sz w:val="20"/>
          <w:szCs w:val="20"/>
        </w:rPr>
        <w:t>‘</w:t>
      </w:r>
      <w:r w:rsidRPr="00A92EF4">
        <w:rPr>
          <w:sz w:val="20"/>
          <w:szCs w:val="20"/>
        </w:rPr>
        <w:t xml:space="preserve">No, I do not agree to be nominated by the </w:t>
      </w:r>
      <w:r>
        <w:rPr>
          <w:sz w:val="20"/>
          <w:szCs w:val="20"/>
        </w:rPr>
        <w:t xml:space="preserve">employer </w:t>
      </w:r>
      <w:r w:rsidRPr="00A92EF4">
        <w:rPr>
          <w:sz w:val="20"/>
          <w:szCs w:val="20"/>
        </w:rPr>
        <w:t xml:space="preserve">outlined in </w:t>
      </w:r>
      <w:r w:rsidR="00802B8A">
        <w:rPr>
          <w:sz w:val="20"/>
          <w:szCs w:val="20"/>
        </w:rPr>
        <w:t>S</w:t>
      </w:r>
      <w:r w:rsidRPr="00A92EF4">
        <w:rPr>
          <w:sz w:val="20"/>
          <w:szCs w:val="20"/>
        </w:rPr>
        <w:t>ection A for the purpose of the JobKeeper scheme</w:t>
      </w:r>
      <w:r w:rsidR="003B52CC">
        <w:rPr>
          <w:sz w:val="20"/>
          <w:szCs w:val="20"/>
        </w:rPr>
        <w:t>’</w:t>
      </w:r>
      <w:r w:rsidRPr="00A92EF4">
        <w:rPr>
          <w:sz w:val="20"/>
          <w:szCs w:val="20"/>
        </w:rPr>
        <w:t xml:space="preserve"> and return this form to your </w:t>
      </w:r>
      <w:r>
        <w:rPr>
          <w:sz w:val="20"/>
          <w:szCs w:val="20"/>
        </w:rPr>
        <w:t>employer</w:t>
      </w:r>
      <w:r w:rsidRPr="00A92EF4">
        <w:rPr>
          <w:sz w:val="20"/>
          <w:szCs w:val="20"/>
        </w:rPr>
        <w:t>.</w:t>
      </w:r>
    </w:p>
    <w:p w14:paraId="34415DC2" w14:textId="77777777" w:rsidR="00FF5A54" w:rsidRDefault="00952970" w:rsidP="00FF5A5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ou are </w:t>
      </w:r>
      <w:r w:rsidR="00154415">
        <w:rPr>
          <w:sz w:val="20"/>
          <w:szCs w:val="20"/>
        </w:rPr>
        <w:t>‘</w:t>
      </w:r>
      <w:r w:rsidRPr="00836287">
        <w:rPr>
          <w:b/>
          <w:sz w:val="20"/>
          <w:szCs w:val="20"/>
        </w:rPr>
        <w:t>independent</w:t>
      </w:r>
      <w:r w:rsidR="00154415">
        <w:rPr>
          <w:sz w:val="20"/>
          <w:szCs w:val="20"/>
        </w:rPr>
        <w:t>’</w:t>
      </w:r>
      <w:r w:rsidR="00FF5A54">
        <w:rPr>
          <w:sz w:val="20"/>
          <w:szCs w:val="20"/>
        </w:rPr>
        <w:t xml:space="preserve"> (and will satisfy this part of the eligibility requirements) if you meet the definition in the </w:t>
      </w:r>
      <w:r w:rsidR="00FF5A54" w:rsidRPr="002014EA">
        <w:rPr>
          <w:i/>
          <w:sz w:val="20"/>
          <w:szCs w:val="20"/>
        </w:rPr>
        <w:t>Social Security Act 1991</w:t>
      </w:r>
      <w:r w:rsidR="00FF5A54">
        <w:rPr>
          <w:sz w:val="20"/>
          <w:szCs w:val="20"/>
        </w:rPr>
        <w:t>. Generally this will be the case if you:</w:t>
      </w:r>
    </w:p>
    <w:p w14:paraId="4AB6B1CB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 supported </w:t>
      </w:r>
      <w:r>
        <w:rPr>
          <w:rFonts w:eastAsia="Times New Roman"/>
          <w:color w:val="000000"/>
          <w:sz w:val="20"/>
          <w:szCs w:val="20"/>
          <w:lang w:eastAsia="en-AU"/>
        </w:rPr>
        <w:t>yourself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through work with long term full or part-time employment</w:t>
      </w:r>
      <w:r>
        <w:rPr>
          <w:rFonts w:eastAsia="Times New Roman"/>
          <w:color w:val="000000"/>
          <w:sz w:val="20"/>
          <w:szCs w:val="20"/>
          <w:lang w:eastAsia="en-AU"/>
        </w:rPr>
        <w:t xml:space="preserve"> broadly for a two year period</w:t>
      </w:r>
    </w:p>
    <w:p w14:paraId="5DCF9C2D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, or have been, married or ar</w:t>
      </w:r>
      <w:r>
        <w:rPr>
          <w:rFonts w:eastAsia="Times New Roman"/>
          <w:color w:val="000000"/>
          <w:sz w:val="20"/>
          <w:szCs w:val="20"/>
          <w:lang w:eastAsia="en-AU"/>
        </w:rPr>
        <w:t>e in a registered relationship</w:t>
      </w:r>
    </w:p>
    <w:p w14:paraId="00A7459D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live in a de facto relationship as a member of a</w:t>
      </w:r>
      <w:r>
        <w:rPr>
          <w:rFonts w:eastAsia="Times New Roman"/>
          <w:color w:val="000000"/>
          <w:sz w:val="20"/>
          <w:szCs w:val="20"/>
          <w:lang w:eastAsia="en-AU"/>
        </w:rPr>
        <w:t xml:space="preserve"> couple for at least 12 months</w:t>
      </w:r>
    </w:p>
    <w:p w14:paraId="2C2654A7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, </w:t>
      </w:r>
      <w:r>
        <w:rPr>
          <w:rFonts w:eastAsia="Times New Roman"/>
          <w:color w:val="000000"/>
          <w:sz w:val="20"/>
          <w:szCs w:val="20"/>
          <w:lang w:eastAsia="en-AU"/>
        </w:rPr>
        <w:t>or have had, a dependent child</w:t>
      </w:r>
    </w:p>
    <w:p w14:paraId="558A627C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a job seeker assessed as unabl</w:t>
      </w:r>
      <w:r w:rsidRPr="004C1A5B">
        <w:rPr>
          <w:rFonts w:eastAsia="Times New Roman"/>
          <w:color w:val="000000"/>
          <w:sz w:val="20"/>
          <w:szCs w:val="20"/>
          <w:lang w:eastAsia="en-AU"/>
        </w:rPr>
        <w:t>e to work over 30 hours a week</w:t>
      </w:r>
    </w:p>
    <w:p w14:paraId="38F10FE4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unable to live at hom</w:t>
      </w:r>
      <w:r>
        <w:rPr>
          <w:rFonts w:eastAsia="Times New Roman"/>
          <w:color w:val="000000"/>
          <w:sz w:val="20"/>
          <w:szCs w:val="20"/>
          <w:lang w:eastAsia="en-AU"/>
        </w:rPr>
        <w:t>e due to extreme circumstances</w:t>
      </w:r>
    </w:p>
    <w:p w14:paraId="12FB8216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have parents that are unable to support </w:t>
      </w:r>
      <w:r w:rsidRPr="004C1A5B">
        <w:rPr>
          <w:rFonts w:eastAsia="Times New Roman"/>
          <w:color w:val="000000"/>
          <w:sz w:val="20"/>
          <w:szCs w:val="20"/>
          <w:lang w:eastAsia="en-AU"/>
        </w:rPr>
        <w:t>you</w:t>
      </w:r>
    </w:p>
    <w:p w14:paraId="55BA3AD1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are a refugee and </w:t>
      </w:r>
      <w:r>
        <w:rPr>
          <w:rFonts w:eastAsia="Times New Roman"/>
          <w:color w:val="000000"/>
          <w:sz w:val="20"/>
          <w:szCs w:val="20"/>
          <w:lang w:eastAsia="en-AU"/>
        </w:rPr>
        <w:t>your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p</w:t>
      </w:r>
      <w:r w:rsidRPr="004C1A5B">
        <w:rPr>
          <w:rFonts w:eastAsia="Times New Roman"/>
          <w:color w:val="000000"/>
          <w:sz w:val="20"/>
          <w:szCs w:val="20"/>
          <w:lang w:eastAsia="en-AU"/>
        </w:rPr>
        <w:t>arents do not live in Australia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</w:t>
      </w:r>
    </w:p>
    <w:p w14:paraId="646F3FF0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are an orphan </w:t>
      </w:r>
      <w:r>
        <w:rPr>
          <w:rFonts w:eastAsia="Times New Roman"/>
          <w:color w:val="000000"/>
          <w:sz w:val="20"/>
          <w:szCs w:val="20"/>
          <w:lang w:eastAsia="en-AU"/>
        </w:rPr>
        <w:t xml:space="preserve">and 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>ha</w:t>
      </w:r>
      <w:r>
        <w:rPr>
          <w:rFonts w:eastAsia="Times New Roman"/>
          <w:color w:val="000000"/>
          <w:sz w:val="20"/>
          <w:szCs w:val="20"/>
          <w:lang w:eastAsia="en-AU"/>
        </w:rPr>
        <w:t>ve</w:t>
      </w:r>
      <w:r w:rsidRPr="004C1A5B">
        <w:rPr>
          <w:rFonts w:eastAsia="Times New Roman"/>
          <w:color w:val="000000"/>
          <w:sz w:val="20"/>
          <w:szCs w:val="20"/>
          <w:lang w:eastAsia="en-AU"/>
        </w:rPr>
        <w:t xml:space="preserve"> not been legally ad</w:t>
      </w:r>
      <w:r>
        <w:rPr>
          <w:rFonts w:eastAsia="Times New Roman"/>
          <w:color w:val="000000"/>
          <w:sz w:val="20"/>
          <w:szCs w:val="20"/>
          <w:lang w:eastAsia="en-AU"/>
        </w:rPr>
        <w:t>opted</w:t>
      </w:r>
      <w:r w:rsidRPr="002014EA">
        <w:rPr>
          <w:rFonts w:eastAsia="Times New Roman"/>
          <w:color w:val="000000"/>
          <w:sz w:val="20"/>
          <w:szCs w:val="20"/>
          <w:lang w:eastAsia="en-AU"/>
        </w:rPr>
        <w:t xml:space="preserve"> </w:t>
      </w:r>
    </w:p>
    <w:p w14:paraId="1AF4B621" w14:textId="77777777" w:rsidR="00FF5A54" w:rsidRPr="002014EA" w:rsidRDefault="00FF5A54" w:rsidP="00FF5A5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en-AU"/>
        </w:rPr>
      </w:pPr>
      <w:r w:rsidRPr="002014EA">
        <w:rPr>
          <w:rFonts w:eastAsia="Times New Roman"/>
          <w:color w:val="000000"/>
          <w:sz w:val="20"/>
          <w:szCs w:val="20"/>
          <w:lang w:eastAsia="en-AU"/>
        </w:rPr>
        <w:t>are in sta</w:t>
      </w:r>
      <w:r>
        <w:rPr>
          <w:rFonts w:eastAsia="Times New Roman"/>
          <w:color w:val="000000"/>
          <w:sz w:val="20"/>
          <w:szCs w:val="20"/>
          <w:lang w:eastAsia="en-AU"/>
        </w:rPr>
        <w:t>te care, including foster care</w:t>
      </w:r>
    </w:p>
    <w:p w14:paraId="38FBBE98" w14:textId="77777777" w:rsidR="00FF5A54" w:rsidRDefault="00FF5A54" w:rsidP="00FF5A54">
      <w:r>
        <w:rPr>
          <w:sz w:val="20"/>
          <w:szCs w:val="20"/>
        </w:rPr>
        <w:t xml:space="preserve">Further guidance on this can be found on the </w:t>
      </w:r>
      <w:r w:rsidR="00384696">
        <w:rPr>
          <w:sz w:val="20"/>
          <w:szCs w:val="20"/>
        </w:rPr>
        <w:t>Services Australia</w:t>
      </w:r>
      <w:r>
        <w:rPr>
          <w:sz w:val="20"/>
          <w:szCs w:val="20"/>
        </w:rPr>
        <w:t xml:space="preserve"> website</w:t>
      </w:r>
      <w:r w:rsidR="003B52CC">
        <w:rPr>
          <w:sz w:val="20"/>
          <w:szCs w:val="20"/>
        </w:rPr>
        <w:t xml:space="preserve"> at </w:t>
      </w:r>
      <w:hyperlink r:id="rId16" w:history="1">
        <w:r w:rsidR="00384696" w:rsidRPr="008C7DFA">
          <w:rPr>
            <w:rStyle w:val="Hyperlink"/>
          </w:rPr>
          <w:t>servicesaustralia.gov.au/individuals</w:t>
        </w:r>
      </w:hyperlink>
    </w:p>
    <w:p w14:paraId="2CCBA64F" w14:textId="77777777" w:rsidR="0043399B" w:rsidRDefault="00FF5A54" w:rsidP="00FF5A54">
      <w:pPr>
        <w:rPr>
          <w:sz w:val="20"/>
          <w:szCs w:val="20"/>
        </w:rPr>
      </w:pPr>
      <w:r w:rsidRPr="008110CC">
        <w:rPr>
          <w:color w:val="000000"/>
          <w:sz w:val="20"/>
        </w:rPr>
        <w:t xml:space="preserve">You are a </w:t>
      </w:r>
      <w:r w:rsidR="005136F6">
        <w:rPr>
          <w:color w:val="000000"/>
          <w:sz w:val="20"/>
        </w:rPr>
        <w:t>‘</w:t>
      </w:r>
      <w:r w:rsidRPr="00836287">
        <w:rPr>
          <w:b/>
          <w:color w:val="000000"/>
          <w:sz w:val="20"/>
        </w:rPr>
        <w:t>full time student</w:t>
      </w:r>
      <w:r w:rsidR="005136F6">
        <w:rPr>
          <w:color w:val="000000"/>
          <w:sz w:val="20"/>
        </w:rPr>
        <w:t>’</w:t>
      </w:r>
      <w:r w:rsidRPr="008110CC">
        <w:rPr>
          <w:color w:val="000000"/>
          <w:sz w:val="20"/>
        </w:rPr>
        <w:t xml:space="preserve"> (and </w:t>
      </w:r>
      <w:r w:rsidRPr="00607867">
        <w:rPr>
          <w:b/>
          <w:color w:val="000000"/>
          <w:sz w:val="20"/>
        </w:rPr>
        <w:t>not</w:t>
      </w:r>
      <w:r w:rsidRPr="008110CC">
        <w:rPr>
          <w:color w:val="000000"/>
          <w:sz w:val="20"/>
        </w:rPr>
        <w:t xml:space="preserve"> eligible for JobKeeper</w:t>
      </w:r>
      <w:r>
        <w:rPr>
          <w:color w:val="000000"/>
          <w:sz w:val="20"/>
        </w:rPr>
        <w:t>, unless you are also ‘independent’</w:t>
      </w:r>
      <w:r w:rsidRPr="008110CC">
        <w:rPr>
          <w:color w:val="000000"/>
          <w:sz w:val="20"/>
        </w:rPr>
        <w:t>) if</w:t>
      </w:r>
      <w:r w:rsidRPr="008110CC">
        <w:rPr>
          <w:sz w:val="20"/>
        </w:rPr>
        <w:t xml:space="preserve"> </w:t>
      </w:r>
      <w:r>
        <w:rPr>
          <w:sz w:val="20"/>
        </w:rPr>
        <w:t xml:space="preserve">you </w:t>
      </w:r>
      <w:r w:rsidRPr="008110CC">
        <w:rPr>
          <w:sz w:val="20"/>
        </w:rPr>
        <w:t xml:space="preserve">were studying full time as defined in the </w:t>
      </w:r>
      <w:r w:rsidRPr="008110CC">
        <w:rPr>
          <w:i/>
          <w:sz w:val="20"/>
        </w:rPr>
        <w:t>Social Security Act 199</w:t>
      </w:r>
      <w:r>
        <w:rPr>
          <w:i/>
          <w:sz w:val="20"/>
        </w:rPr>
        <w:t>1</w:t>
      </w:r>
      <w:r w:rsidRPr="008110CC">
        <w:rPr>
          <w:sz w:val="20"/>
        </w:rPr>
        <w:t>. Full-time study is defined in broad terms to mean enrolled in and undertaking study in a course of study at an educational institution of at least 75 per cent of the normal full-time study requirements.</w:t>
      </w:r>
      <w:r w:rsidRPr="004C1A5B">
        <w:rPr>
          <w:sz w:val="20"/>
          <w:szCs w:val="20"/>
        </w:rPr>
        <w:t xml:space="preserve"> </w:t>
      </w:r>
    </w:p>
    <w:p w14:paraId="1BB7FD6B" w14:textId="77777777" w:rsidR="003B52CC" w:rsidRDefault="00FF5A54" w:rsidP="003B52CC">
      <w:r>
        <w:rPr>
          <w:sz w:val="20"/>
          <w:szCs w:val="20"/>
        </w:rPr>
        <w:t xml:space="preserve">Further guidance on this can be found on the </w:t>
      </w:r>
      <w:r w:rsidR="00384696">
        <w:rPr>
          <w:sz w:val="20"/>
          <w:szCs w:val="20"/>
        </w:rPr>
        <w:t>Services Australia website</w:t>
      </w:r>
      <w:r w:rsidR="003B52CC">
        <w:rPr>
          <w:sz w:val="20"/>
          <w:szCs w:val="20"/>
        </w:rPr>
        <w:t xml:space="preserve"> at </w:t>
      </w:r>
      <w:hyperlink r:id="rId17" w:history="1">
        <w:r w:rsidR="003B52CC" w:rsidRPr="008C7DFA">
          <w:rPr>
            <w:rStyle w:val="Hyperlink"/>
          </w:rPr>
          <w:t>servicesaustralia.gov.au/individuals</w:t>
        </w:r>
      </w:hyperlink>
    </w:p>
    <w:p w14:paraId="7C81A7BE" w14:textId="77777777" w:rsidR="0045057C" w:rsidRPr="004B4D5B" w:rsidRDefault="00BF53DA" w:rsidP="00802B8A">
      <w:pPr>
        <w:pStyle w:val="Heading2"/>
      </w:pPr>
      <w:r>
        <w:t xml:space="preserve">Section D - </w:t>
      </w:r>
      <w:r w:rsidR="0045057C" w:rsidRPr="004B4D5B">
        <w:t>Nomination</w:t>
      </w:r>
    </w:p>
    <w:p w14:paraId="150D14DE" w14:textId="77777777" w:rsidR="00935E30" w:rsidRPr="00D81573" w:rsidRDefault="006C4168" w:rsidP="00802B8A">
      <w:pPr>
        <w:pStyle w:val="Heading3"/>
      </w:pPr>
      <w:r w:rsidRPr="00D81573">
        <w:t xml:space="preserve">Employee </w:t>
      </w:r>
      <w:r w:rsidR="00935E30" w:rsidRPr="00D81573">
        <w:t>eligibility r</w:t>
      </w:r>
      <w:r w:rsidR="0045057C" w:rsidRPr="00D81573">
        <w:t>equirements</w:t>
      </w:r>
    </w:p>
    <w:p w14:paraId="31E65168" w14:textId="77777777" w:rsidR="00211727" w:rsidRPr="00103B5A" w:rsidRDefault="00211727" w:rsidP="00211727">
      <w:pPr>
        <w:shd w:val="clear" w:color="auto" w:fill="D9D9D9" w:themeFill="background1" w:themeFillShade="D9"/>
        <w:spacing w:before="120" w:after="0" w:line="240" w:lineRule="auto"/>
        <w:rPr>
          <w:sz w:val="20"/>
          <w:szCs w:val="20"/>
        </w:rPr>
      </w:pPr>
      <w:r w:rsidRPr="00103B5A">
        <w:rPr>
          <w:sz w:val="20"/>
          <w:szCs w:val="20"/>
        </w:rPr>
        <w:t>To be an eligible employee, you need to meet these requirements:</w:t>
      </w:r>
    </w:p>
    <w:p w14:paraId="6BCDC491" w14:textId="77777777" w:rsidR="00935E30" w:rsidRPr="00103B5A" w:rsidRDefault="00935E30" w:rsidP="00103B5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are currently employed by the employer outlined in </w:t>
      </w:r>
      <w:r w:rsidR="00802B8A">
        <w:rPr>
          <w:sz w:val="20"/>
          <w:szCs w:val="20"/>
        </w:rPr>
        <w:t>S</w:t>
      </w:r>
      <w:r w:rsidRPr="00103B5A">
        <w:rPr>
          <w:sz w:val="20"/>
          <w:szCs w:val="20"/>
        </w:rPr>
        <w:t>ection A (including those stood down or re-hired).</w:t>
      </w:r>
    </w:p>
    <w:p w14:paraId="4FFADAF2" w14:textId="77777777" w:rsidR="00935E30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You were employed by the employer outlined in </w:t>
      </w:r>
      <w:r w:rsidR="00802B8A">
        <w:rPr>
          <w:sz w:val="20"/>
          <w:szCs w:val="20"/>
        </w:rPr>
        <w:t>S</w:t>
      </w:r>
      <w:r w:rsidRPr="00103B5A">
        <w:rPr>
          <w:sz w:val="20"/>
          <w:szCs w:val="20"/>
        </w:rPr>
        <w:t>ection A at 1 March 2020.</w:t>
      </w:r>
    </w:p>
    <w:p w14:paraId="65AE61E2" w14:textId="77777777" w:rsidR="00935E30" w:rsidRPr="00103B5A" w:rsidRDefault="003B52CC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t</w:t>
      </w:r>
      <w:r w:rsidR="00935E30" w:rsidRPr="00103B5A">
        <w:rPr>
          <w:sz w:val="20"/>
          <w:szCs w:val="20"/>
        </w:rPr>
        <w:t xml:space="preserve"> 1 March 2020, you were a</w:t>
      </w:r>
      <w:r w:rsidR="00400B49" w:rsidRPr="00103B5A">
        <w:rPr>
          <w:sz w:val="20"/>
          <w:szCs w:val="20"/>
        </w:rPr>
        <w:t xml:space="preserve"> </w:t>
      </w:r>
      <w:r w:rsidR="002A4DE7" w:rsidRPr="00103B5A">
        <w:rPr>
          <w:sz w:val="20"/>
          <w:szCs w:val="20"/>
        </w:rPr>
        <w:t>permanent</w:t>
      </w:r>
      <w:r w:rsidR="00935E30" w:rsidRPr="00103B5A">
        <w:rPr>
          <w:sz w:val="20"/>
          <w:szCs w:val="20"/>
        </w:rPr>
        <w:t xml:space="preserve"> </w:t>
      </w:r>
      <w:r w:rsidR="005B4C49">
        <w:rPr>
          <w:sz w:val="20"/>
          <w:szCs w:val="20"/>
        </w:rPr>
        <w:t xml:space="preserve">or fixed term </w:t>
      </w:r>
      <w:r w:rsidR="00935E30" w:rsidRPr="00103B5A">
        <w:rPr>
          <w:sz w:val="20"/>
          <w:szCs w:val="20"/>
        </w:rPr>
        <w:t>employee</w:t>
      </w:r>
      <w:r w:rsidR="00400B49" w:rsidRPr="00103B5A">
        <w:rPr>
          <w:sz w:val="20"/>
          <w:szCs w:val="20"/>
        </w:rPr>
        <w:t>,</w:t>
      </w:r>
      <w:r w:rsidR="00935E30" w:rsidRPr="00103B5A">
        <w:rPr>
          <w:sz w:val="20"/>
          <w:szCs w:val="20"/>
        </w:rPr>
        <w:t xml:space="preserve"> or</w:t>
      </w:r>
      <w:r w:rsidR="00400B49" w:rsidRPr="00103B5A">
        <w:rPr>
          <w:sz w:val="20"/>
          <w:szCs w:val="20"/>
        </w:rPr>
        <w:t xml:space="preserve"> a </w:t>
      </w:r>
      <w:r w:rsidR="00935E30" w:rsidRPr="00103B5A">
        <w:rPr>
          <w:sz w:val="20"/>
          <w:szCs w:val="20"/>
        </w:rPr>
        <w:t xml:space="preserve">casual employee employed on a regular </w:t>
      </w:r>
      <w:r w:rsidR="005B4C49">
        <w:rPr>
          <w:sz w:val="20"/>
          <w:szCs w:val="20"/>
        </w:rPr>
        <w:t xml:space="preserve">and </w:t>
      </w:r>
      <w:r w:rsidR="00935E30" w:rsidRPr="00103B5A">
        <w:rPr>
          <w:sz w:val="20"/>
          <w:szCs w:val="20"/>
        </w:rPr>
        <w:t xml:space="preserve">systematic basis </w:t>
      </w:r>
      <w:r w:rsidR="005A4D27" w:rsidRPr="00103B5A">
        <w:rPr>
          <w:sz w:val="20"/>
          <w:szCs w:val="20"/>
        </w:rPr>
        <w:t xml:space="preserve">during the </w:t>
      </w:r>
      <w:r w:rsidR="00935E30" w:rsidRPr="00103B5A">
        <w:rPr>
          <w:sz w:val="20"/>
          <w:szCs w:val="20"/>
        </w:rPr>
        <w:t>period of 12 months ending on 1 March 2020.</w:t>
      </w:r>
    </w:p>
    <w:p w14:paraId="6DEE117C" w14:textId="77777777" w:rsidR="00DA1D46" w:rsidRPr="00103B5A" w:rsidRDefault="00DA1D46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If you are a casual employee</w:t>
      </w:r>
      <w:r w:rsidR="00654920" w:rsidRPr="00103B5A">
        <w:rPr>
          <w:sz w:val="20"/>
          <w:szCs w:val="20"/>
        </w:rPr>
        <w:t xml:space="preserve"> as mentioned above</w:t>
      </w:r>
      <w:r w:rsidRPr="00103B5A">
        <w:rPr>
          <w:sz w:val="20"/>
          <w:szCs w:val="20"/>
        </w:rPr>
        <w:t xml:space="preserve">, you are not employed by any other </w:t>
      </w:r>
      <w:r w:rsidR="0087707C" w:rsidRPr="00103B5A">
        <w:rPr>
          <w:sz w:val="20"/>
          <w:szCs w:val="20"/>
        </w:rPr>
        <w:t>employer</w:t>
      </w:r>
      <w:r w:rsidR="00CA7581">
        <w:rPr>
          <w:sz w:val="20"/>
          <w:szCs w:val="20"/>
        </w:rPr>
        <w:t xml:space="preserve"> on a permanent or fixed term basis</w:t>
      </w:r>
      <w:r w:rsidRPr="00103B5A">
        <w:rPr>
          <w:sz w:val="20"/>
          <w:szCs w:val="20"/>
        </w:rPr>
        <w:t xml:space="preserve">, or you are only employed by any other </w:t>
      </w:r>
      <w:r w:rsidR="0087707C" w:rsidRPr="00103B5A">
        <w:rPr>
          <w:sz w:val="20"/>
          <w:szCs w:val="20"/>
        </w:rPr>
        <w:t xml:space="preserve">employer </w:t>
      </w:r>
      <w:r w:rsidRPr="00103B5A">
        <w:rPr>
          <w:sz w:val="20"/>
          <w:szCs w:val="20"/>
        </w:rPr>
        <w:t>on a casual basis.</w:t>
      </w:r>
      <w:r w:rsidR="003F67E6" w:rsidRPr="00103B5A">
        <w:rPr>
          <w:sz w:val="20"/>
          <w:szCs w:val="20"/>
        </w:rPr>
        <w:t xml:space="preserve"> </w:t>
      </w:r>
    </w:p>
    <w:p w14:paraId="6121C1F3" w14:textId="77777777" w:rsidR="00E95933" w:rsidRPr="00103B5A" w:rsidRDefault="003B52CC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t</w:t>
      </w:r>
      <w:r w:rsidR="007C0FE3" w:rsidRPr="00103B5A">
        <w:rPr>
          <w:sz w:val="20"/>
          <w:szCs w:val="20"/>
        </w:rPr>
        <w:t xml:space="preserve"> 1 March 2020 y</w:t>
      </w:r>
      <w:r w:rsidR="00935E30" w:rsidRPr="00103B5A">
        <w:rPr>
          <w:sz w:val="20"/>
          <w:szCs w:val="20"/>
        </w:rPr>
        <w:t xml:space="preserve">ou </w:t>
      </w:r>
      <w:r w:rsidR="007C0FE3" w:rsidRPr="00103B5A">
        <w:rPr>
          <w:sz w:val="20"/>
          <w:szCs w:val="20"/>
        </w:rPr>
        <w:t>we</w:t>
      </w:r>
      <w:r w:rsidR="00935E30" w:rsidRPr="00103B5A">
        <w:rPr>
          <w:sz w:val="20"/>
          <w:szCs w:val="20"/>
        </w:rPr>
        <w:t>re</w:t>
      </w:r>
      <w:r>
        <w:rPr>
          <w:sz w:val="20"/>
          <w:szCs w:val="20"/>
        </w:rPr>
        <w:t xml:space="preserve"> either</w:t>
      </w:r>
      <w:r w:rsidR="00E95933" w:rsidRPr="00103B5A">
        <w:rPr>
          <w:sz w:val="20"/>
          <w:szCs w:val="20"/>
        </w:rPr>
        <w:t>:</w:t>
      </w:r>
    </w:p>
    <w:p w14:paraId="671A6383" w14:textId="77777777" w:rsidR="00E95933" w:rsidRPr="00103B5A" w:rsidRDefault="008468A4" w:rsidP="00802B8A">
      <w:pPr>
        <w:pStyle w:val="listparagrey2"/>
      </w:pPr>
      <w:r w:rsidRPr="00103B5A">
        <w:t>residing</w:t>
      </w:r>
      <w:r w:rsidR="006E342D" w:rsidRPr="00103B5A">
        <w:t xml:space="preserve"> in Australia and an Australian citizen or permanent resident</w:t>
      </w:r>
    </w:p>
    <w:p w14:paraId="7A68896E" w14:textId="77777777" w:rsidR="006E342D" w:rsidRPr="00103B5A" w:rsidRDefault="006E342D" w:rsidP="00103B5A">
      <w:pPr>
        <w:pStyle w:val="ListParagraph"/>
        <w:numPr>
          <w:ilvl w:val="1"/>
          <w:numId w:val="33"/>
        </w:numPr>
        <w:shd w:val="clear" w:color="auto" w:fill="D9D9D9" w:themeFill="background1" w:themeFillShade="D9"/>
        <w:spacing w:before="60" w:after="60" w:line="240" w:lineRule="auto"/>
        <w:ind w:left="993" w:hanging="426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 xml:space="preserve">an Australian resident for </w:t>
      </w:r>
      <w:r w:rsidR="008468A4" w:rsidRPr="00103B5A">
        <w:rPr>
          <w:sz w:val="20"/>
          <w:szCs w:val="20"/>
        </w:rPr>
        <w:t xml:space="preserve">income </w:t>
      </w:r>
      <w:r w:rsidRPr="00103B5A">
        <w:rPr>
          <w:sz w:val="20"/>
          <w:szCs w:val="20"/>
        </w:rPr>
        <w:t>tax purposes and a Subclass 444 (Special Category) visa holder.</w:t>
      </w:r>
    </w:p>
    <w:p w14:paraId="176D2FEF" w14:textId="77777777" w:rsidR="007F412F" w:rsidRPr="00103B5A" w:rsidRDefault="00935E30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bookmarkStart w:id="1" w:name="_Hlk37705654"/>
      <w:r w:rsidRPr="00103B5A">
        <w:rPr>
          <w:sz w:val="20"/>
          <w:szCs w:val="20"/>
        </w:rPr>
        <w:t>You are not in receipt of a JobKeeper payment</w:t>
      </w:r>
      <w:r w:rsidR="008468A4" w:rsidRPr="00103B5A">
        <w:rPr>
          <w:sz w:val="20"/>
          <w:szCs w:val="20"/>
        </w:rPr>
        <w:t xml:space="preserve"> as a sole trade</w:t>
      </w:r>
      <w:r w:rsidR="00AD46BA">
        <w:rPr>
          <w:sz w:val="20"/>
          <w:szCs w:val="20"/>
        </w:rPr>
        <w:t>r</w:t>
      </w:r>
      <w:r w:rsidR="008468A4" w:rsidRPr="00103B5A">
        <w:rPr>
          <w:sz w:val="20"/>
          <w:szCs w:val="20"/>
        </w:rPr>
        <w:t xml:space="preserve">, nor is </w:t>
      </w:r>
      <w:r w:rsidRPr="00103B5A">
        <w:rPr>
          <w:sz w:val="20"/>
          <w:szCs w:val="20"/>
        </w:rPr>
        <w:t xml:space="preserve">another </w:t>
      </w:r>
      <w:r w:rsidR="004E1DB0" w:rsidRPr="00103B5A">
        <w:rPr>
          <w:sz w:val="20"/>
          <w:szCs w:val="20"/>
        </w:rPr>
        <w:t>employer</w:t>
      </w:r>
      <w:r w:rsidR="0029453A">
        <w:rPr>
          <w:sz w:val="20"/>
          <w:szCs w:val="20"/>
        </w:rPr>
        <w:t>, religious institution</w:t>
      </w:r>
      <w:r w:rsidR="004E1DB0" w:rsidRPr="00103B5A">
        <w:rPr>
          <w:sz w:val="20"/>
          <w:szCs w:val="20"/>
        </w:rPr>
        <w:t xml:space="preserve"> or eligible business</w:t>
      </w:r>
      <w:r w:rsidR="00F53B54" w:rsidRPr="00103B5A">
        <w:rPr>
          <w:sz w:val="20"/>
          <w:szCs w:val="20"/>
        </w:rPr>
        <w:t xml:space="preserve"> in receipt of a JobKeeper payment for you</w:t>
      </w:r>
      <w:r w:rsidRPr="00103B5A">
        <w:rPr>
          <w:sz w:val="20"/>
          <w:szCs w:val="20"/>
        </w:rPr>
        <w:t>.</w:t>
      </w:r>
    </w:p>
    <w:bookmarkEnd w:id="1"/>
    <w:p w14:paraId="52D497C0" w14:textId="77777777" w:rsidR="00110FBB" w:rsidRPr="00103B5A" w:rsidRDefault="00202C45" w:rsidP="00103B5A">
      <w:pPr>
        <w:pStyle w:val="ListParagraph"/>
        <w:numPr>
          <w:ilvl w:val="0"/>
          <w:numId w:val="33"/>
        </w:numPr>
        <w:shd w:val="clear" w:color="auto" w:fill="D9D9D9" w:themeFill="background1" w:themeFillShade="D9"/>
        <w:spacing w:before="60" w:after="60" w:line="240" w:lineRule="auto"/>
        <w:ind w:left="357" w:hanging="357"/>
        <w:contextualSpacing w:val="0"/>
        <w:rPr>
          <w:sz w:val="20"/>
          <w:szCs w:val="20"/>
        </w:rPr>
      </w:pPr>
      <w:r w:rsidRPr="00103B5A">
        <w:rPr>
          <w:sz w:val="20"/>
          <w:szCs w:val="20"/>
        </w:rPr>
        <w:t>You are not currently receiving parental leave pay</w:t>
      </w:r>
      <w:r w:rsidR="00E95933" w:rsidRPr="00103B5A">
        <w:rPr>
          <w:sz w:val="20"/>
          <w:szCs w:val="20"/>
        </w:rPr>
        <w:t xml:space="preserve"> or</w:t>
      </w:r>
      <w:r w:rsidRPr="00103B5A">
        <w:rPr>
          <w:sz w:val="20"/>
          <w:szCs w:val="20"/>
        </w:rPr>
        <w:t xml:space="preserve"> dad and partner pay</w:t>
      </w:r>
      <w:r w:rsidR="003B52CC">
        <w:rPr>
          <w:sz w:val="20"/>
          <w:szCs w:val="20"/>
        </w:rPr>
        <w:t>.</w:t>
      </w:r>
      <w:r w:rsidR="00296AB8" w:rsidRPr="00103B5A">
        <w:rPr>
          <w:sz w:val="20"/>
          <w:szCs w:val="20"/>
        </w:rPr>
        <w:t xml:space="preserve"> </w:t>
      </w:r>
    </w:p>
    <w:p w14:paraId="40CE75DE" w14:textId="77777777" w:rsidR="00202C45" w:rsidRDefault="00E95933" w:rsidP="00802B8A">
      <w:pPr>
        <w:pStyle w:val="listparagrey"/>
      </w:pPr>
      <w:r w:rsidRPr="00103B5A">
        <w:t>Y</w:t>
      </w:r>
      <w:r w:rsidR="00DA1D46" w:rsidRPr="00103B5A">
        <w:t xml:space="preserve">ou are </w:t>
      </w:r>
      <w:r w:rsidR="00296AB8" w:rsidRPr="00103B5A">
        <w:t xml:space="preserve">not </w:t>
      </w:r>
      <w:r w:rsidR="00836BEA" w:rsidRPr="00103B5A">
        <w:t xml:space="preserve">currently </w:t>
      </w:r>
      <w:r w:rsidR="00DA1D46" w:rsidRPr="00103B5A">
        <w:t xml:space="preserve">totally incapacitated for work and </w:t>
      </w:r>
      <w:r w:rsidR="00836BEA" w:rsidRPr="00103B5A">
        <w:t>receiving</w:t>
      </w:r>
      <w:r w:rsidR="00DA1D46" w:rsidRPr="00103B5A">
        <w:t xml:space="preserve"> payments under an Australian workers’ compensation law</w:t>
      </w:r>
      <w:r w:rsidR="00836BEA" w:rsidRPr="00103B5A">
        <w:t xml:space="preserve"> in respect of your total incapacity to work</w:t>
      </w:r>
      <w:r w:rsidR="00DA1D46" w:rsidRPr="00103B5A">
        <w:t xml:space="preserve">. </w:t>
      </w:r>
    </w:p>
    <w:p w14:paraId="4B8CACAD" w14:textId="77777777" w:rsidR="00802B8A" w:rsidRPr="00802B8A" w:rsidRDefault="003B52CC" w:rsidP="00802B8A">
      <w:pPr>
        <w:pStyle w:val="listparagrey"/>
      </w:pPr>
      <w:r>
        <w:t>At</w:t>
      </w:r>
      <w:r w:rsidR="005D2509">
        <w:t xml:space="preserve"> 1 </w:t>
      </w:r>
      <w:r w:rsidR="005D2509" w:rsidRPr="00607867">
        <w:rPr>
          <w:color w:val="000000" w:themeColor="text1"/>
        </w:rPr>
        <w:t xml:space="preserve">March 2020 </w:t>
      </w:r>
      <w:r w:rsidR="005D2509">
        <w:t xml:space="preserve">you </w:t>
      </w:r>
      <w:r w:rsidR="005D2509" w:rsidRPr="00802B8A">
        <w:t>were</w:t>
      </w:r>
      <w:r w:rsidR="005D2509">
        <w:t xml:space="preserve"> either</w:t>
      </w:r>
      <w:r w:rsidR="008110CC">
        <w:t>:</w:t>
      </w:r>
    </w:p>
    <w:p w14:paraId="6EC93951" w14:textId="77777777" w:rsidR="00802B8A" w:rsidRPr="00802B8A" w:rsidRDefault="005D2509" w:rsidP="00802B8A">
      <w:pPr>
        <w:pStyle w:val="listparagrey2"/>
      </w:pPr>
      <w:r>
        <w:t>aged 18 years or over</w:t>
      </w:r>
    </w:p>
    <w:p w14:paraId="38A8DBC7" w14:textId="77777777" w:rsidR="002267DB" w:rsidRPr="007F44C5" w:rsidRDefault="005D2509" w:rsidP="00802B8A">
      <w:pPr>
        <w:pStyle w:val="listparagrey2"/>
      </w:pPr>
      <w:r>
        <w:t xml:space="preserve">aged 16 or 17 years and </w:t>
      </w:r>
      <w:r w:rsidR="008110CC">
        <w:t>answered ‘Yes’ at</w:t>
      </w:r>
      <w:r>
        <w:t xml:space="preserve"> </w:t>
      </w:r>
      <w:r w:rsidR="00802B8A">
        <w:t>S</w:t>
      </w:r>
      <w:r>
        <w:t>ection C</w:t>
      </w:r>
      <w:r w:rsidR="003B52CC">
        <w:t>.</w:t>
      </w:r>
    </w:p>
    <w:p w14:paraId="4ED1FA1D" w14:textId="77777777" w:rsidR="004C287F" w:rsidRDefault="004C287F" w:rsidP="00802B8A">
      <w:pPr>
        <w:pStyle w:val="Heading3"/>
      </w:pPr>
    </w:p>
    <w:p w14:paraId="410424CE" w14:textId="20E227E1" w:rsidR="002267DB" w:rsidRPr="00802B8A" w:rsidRDefault="002267DB" w:rsidP="00802B8A">
      <w:pPr>
        <w:pStyle w:val="Heading3"/>
      </w:pPr>
      <w:r w:rsidRPr="00802B8A">
        <w:t xml:space="preserve">FOR </w:t>
      </w:r>
      <w:r w:rsidR="004645CE">
        <w:t xml:space="preserve">EMPLOYEES AGED </w:t>
      </w:r>
      <w:r w:rsidRPr="00802B8A">
        <w:t>16</w:t>
      </w:r>
      <w:r w:rsidR="004645CE">
        <w:t xml:space="preserve"> AND </w:t>
      </w:r>
      <w:r w:rsidRPr="00802B8A">
        <w:t>17</w:t>
      </w:r>
      <w:r w:rsidR="004645CE">
        <w:t xml:space="preserve"> YEARS</w:t>
      </w:r>
      <w:r w:rsidR="005136F6">
        <w:t xml:space="preserve"> (only one of the following 3 boxes </w:t>
      </w:r>
      <w:r w:rsidR="009F5284">
        <w:br/>
      </w:r>
      <w:r w:rsidR="005136F6">
        <w:t>should be ticked)</w:t>
      </w:r>
    </w:p>
    <w:p w14:paraId="5704BF90" w14:textId="3436ED6C" w:rsidR="002267DB" w:rsidRDefault="002D2808" w:rsidP="002267DB">
      <w:pPr>
        <w:spacing w:after="120"/>
        <w:ind w:left="454" w:hanging="284"/>
        <w:rPr>
          <w:sz w:val="20"/>
          <w:szCs w:val="20"/>
        </w:rPr>
      </w:pPr>
      <w:sdt>
        <w:sdtPr>
          <w:id w:val="13245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8A">
            <w:rPr>
              <w:rFonts w:ascii="MS Gothic" w:eastAsia="MS Gothic" w:hAnsi="MS Gothic" w:hint="eastAsia"/>
            </w:rPr>
            <w:t>☐</w:t>
          </w:r>
        </w:sdtContent>
      </w:sdt>
      <w:r w:rsidR="002267DB">
        <w:rPr>
          <w:sz w:val="20"/>
          <w:szCs w:val="20"/>
        </w:rPr>
        <w:t xml:space="preserve"> </w:t>
      </w:r>
      <w:r w:rsidR="005136F6" w:rsidRPr="00836287">
        <w:rPr>
          <w:b/>
          <w:sz w:val="20"/>
          <w:szCs w:val="20"/>
        </w:rPr>
        <w:t xml:space="preserve">Yes, </w:t>
      </w:r>
      <w:r w:rsidR="002267DB" w:rsidRPr="00836287">
        <w:rPr>
          <w:b/>
          <w:sz w:val="20"/>
          <w:szCs w:val="20"/>
        </w:rPr>
        <w:t xml:space="preserve">I have ticked YES to </w:t>
      </w:r>
      <w:bookmarkStart w:id="2" w:name="_Hlk39180977"/>
      <w:r w:rsidR="002267DB" w:rsidRPr="00836287">
        <w:rPr>
          <w:b/>
          <w:sz w:val="20"/>
          <w:szCs w:val="20"/>
        </w:rPr>
        <w:t>P</w:t>
      </w:r>
      <w:r w:rsidR="009F5284">
        <w:rPr>
          <w:b/>
          <w:sz w:val="20"/>
          <w:szCs w:val="20"/>
        </w:rPr>
        <w:t>art</w:t>
      </w:r>
      <w:r w:rsidR="002267DB" w:rsidRPr="00836287">
        <w:rPr>
          <w:b/>
          <w:sz w:val="20"/>
          <w:szCs w:val="20"/>
        </w:rPr>
        <w:t xml:space="preserve"> </w:t>
      </w:r>
      <w:bookmarkEnd w:id="2"/>
      <w:r w:rsidR="002267DB" w:rsidRPr="00836287">
        <w:rPr>
          <w:b/>
          <w:sz w:val="20"/>
          <w:szCs w:val="20"/>
        </w:rPr>
        <w:t xml:space="preserve">A of </w:t>
      </w:r>
      <w:r w:rsidR="004C287F" w:rsidRPr="004C287F">
        <w:rPr>
          <w:b/>
          <w:sz w:val="20"/>
          <w:szCs w:val="20"/>
        </w:rPr>
        <w:t>Section</w:t>
      </w:r>
      <w:r w:rsidR="004C287F">
        <w:rPr>
          <w:b/>
          <w:sz w:val="20"/>
          <w:szCs w:val="20"/>
        </w:rPr>
        <w:t xml:space="preserve"> </w:t>
      </w:r>
      <w:r w:rsidR="002267DB" w:rsidRPr="00836287">
        <w:rPr>
          <w:b/>
          <w:sz w:val="20"/>
          <w:szCs w:val="20"/>
        </w:rPr>
        <w:t xml:space="preserve">C and I agree to be nominated by the employer outlined in </w:t>
      </w:r>
      <w:r w:rsidR="00802B8A" w:rsidRPr="00836287">
        <w:rPr>
          <w:b/>
          <w:sz w:val="20"/>
          <w:szCs w:val="20"/>
        </w:rPr>
        <w:t>S</w:t>
      </w:r>
      <w:r w:rsidR="002267DB" w:rsidRPr="00836287">
        <w:rPr>
          <w:b/>
          <w:sz w:val="20"/>
          <w:szCs w:val="20"/>
        </w:rPr>
        <w:t xml:space="preserve">ection </w:t>
      </w:r>
      <w:r w:rsidR="002C6A87" w:rsidRPr="00836287">
        <w:rPr>
          <w:b/>
          <w:sz w:val="20"/>
          <w:szCs w:val="20"/>
        </w:rPr>
        <w:softHyphen/>
      </w:r>
      <w:r w:rsidR="002267DB" w:rsidRPr="00836287">
        <w:rPr>
          <w:b/>
          <w:sz w:val="20"/>
          <w:szCs w:val="20"/>
        </w:rPr>
        <w:t>A for the purpose of the JobKeeper scheme.</w:t>
      </w:r>
    </w:p>
    <w:p w14:paraId="6C35D126" w14:textId="77777777" w:rsidR="002267DB" w:rsidRDefault="002267DB" w:rsidP="00607867">
      <w:pPr>
        <w:spacing w:after="120"/>
        <w:ind w:left="454"/>
        <w:rPr>
          <w:sz w:val="20"/>
          <w:szCs w:val="20"/>
        </w:rPr>
      </w:pPr>
      <w:r>
        <w:rPr>
          <w:sz w:val="20"/>
          <w:szCs w:val="20"/>
        </w:rPr>
        <w:t>*</w:t>
      </w:r>
      <w:r w:rsidR="003B52CC">
        <w:rPr>
          <w:sz w:val="20"/>
          <w:szCs w:val="20"/>
        </w:rPr>
        <w:t>T</w:t>
      </w:r>
      <w:r>
        <w:rPr>
          <w:sz w:val="20"/>
          <w:szCs w:val="20"/>
        </w:rPr>
        <w:t xml:space="preserve">his will apply for JobKeeper fortnights </w:t>
      </w:r>
      <w:r w:rsidR="0043399B">
        <w:rPr>
          <w:sz w:val="20"/>
          <w:szCs w:val="20"/>
        </w:rPr>
        <w:t>up to</w:t>
      </w:r>
      <w:r w:rsidR="00384696">
        <w:rPr>
          <w:sz w:val="20"/>
          <w:szCs w:val="20"/>
        </w:rPr>
        <w:t xml:space="preserve"> and including</w:t>
      </w:r>
      <w:r w:rsidR="0043399B">
        <w:rPr>
          <w:sz w:val="20"/>
          <w:szCs w:val="20"/>
        </w:rPr>
        <w:t xml:space="preserve"> 10 May 2020</w:t>
      </w:r>
      <w:r w:rsidR="00384696">
        <w:rPr>
          <w:sz w:val="20"/>
          <w:szCs w:val="20"/>
        </w:rPr>
        <w:t>.</w:t>
      </w:r>
    </w:p>
    <w:p w14:paraId="67A596D6" w14:textId="195B349A" w:rsidR="002267DB" w:rsidRDefault="002D2808" w:rsidP="002267DB">
      <w:pPr>
        <w:spacing w:after="120"/>
        <w:ind w:left="454" w:hanging="284"/>
        <w:rPr>
          <w:sz w:val="20"/>
          <w:szCs w:val="20"/>
        </w:rPr>
      </w:pPr>
      <w:sdt>
        <w:sdtPr>
          <w:id w:val="-8939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8A">
            <w:rPr>
              <w:rFonts w:ascii="MS Gothic" w:eastAsia="MS Gothic" w:hAnsi="MS Gothic" w:hint="eastAsia"/>
            </w:rPr>
            <w:t>☐</w:t>
          </w:r>
        </w:sdtContent>
      </w:sdt>
      <w:r w:rsidR="002267DB">
        <w:rPr>
          <w:sz w:val="20"/>
          <w:szCs w:val="20"/>
        </w:rPr>
        <w:t xml:space="preserve"> </w:t>
      </w:r>
      <w:r w:rsidR="005136F6" w:rsidRPr="00836287">
        <w:rPr>
          <w:b/>
          <w:sz w:val="20"/>
          <w:szCs w:val="20"/>
        </w:rPr>
        <w:t xml:space="preserve">Yes, </w:t>
      </w:r>
      <w:r w:rsidR="002267DB" w:rsidRPr="00836287">
        <w:rPr>
          <w:b/>
          <w:sz w:val="20"/>
          <w:szCs w:val="20"/>
        </w:rPr>
        <w:t xml:space="preserve">I have ticked YES to </w:t>
      </w:r>
      <w:r w:rsidR="009F5284" w:rsidRPr="009F5284">
        <w:rPr>
          <w:b/>
          <w:sz w:val="20"/>
          <w:szCs w:val="20"/>
        </w:rPr>
        <w:t xml:space="preserve">Part </w:t>
      </w:r>
      <w:r w:rsidR="002267DB" w:rsidRPr="00836287">
        <w:rPr>
          <w:b/>
          <w:sz w:val="20"/>
          <w:szCs w:val="20"/>
        </w:rPr>
        <w:t xml:space="preserve">B of </w:t>
      </w:r>
      <w:r w:rsidR="004C287F" w:rsidRPr="004C287F">
        <w:rPr>
          <w:b/>
          <w:sz w:val="20"/>
          <w:szCs w:val="20"/>
        </w:rPr>
        <w:t>Section</w:t>
      </w:r>
      <w:r w:rsidR="004C287F">
        <w:rPr>
          <w:b/>
          <w:sz w:val="20"/>
          <w:szCs w:val="20"/>
        </w:rPr>
        <w:t xml:space="preserve"> </w:t>
      </w:r>
      <w:r w:rsidR="002267DB" w:rsidRPr="00836287">
        <w:rPr>
          <w:b/>
          <w:sz w:val="20"/>
          <w:szCs w:val="20"/>
        </w:rPr>
        <w:t xml:space="preserve">C and I agree to be nominated by the employer outlined in </w:t>
      </w:r>
      <w:r w:rsidR="00802B8A" w:rsidRPr="00836287">
        <w:rPr>
          <w:b/>
          <w:sz w:val="20"/>
          <w:szCs w:val="20"/>
        </w:rPr>
        <w:t>S</w:t>
      </w:r>
      <w:r w:rsidR="002267DB" w:rsidRPr="00836287">
        <w:rPr>
          <w:b/>
          <w:sz w:val="20"/>
          <w:szCs w:val="20"/>
        </w:rPr>
        <w:t>ection A for the purpose of the JobKeeper scheme.</w:t>
      </w:r>
    </w:p>
    <w:p w14:paraId="56988FA5" w14:textId="77777777" w:rsidR="0043399B" w:rsidRDefault="0043399B" w:rsidP="00607867">
      <w:pPr>
        <w:spacing w:after="120"/>
        <w:ind w:left="454"/>
        <w:rPr>
          <w:sz w:val="20"/>
          <w:szCs w:val="20"/>
        </w:rPr>
      </w:pPr>
      <w:r>
        <w:rPr>
          <w:sz w:val="20"/>
          <w:szCs w:val="20"/>
        </w:rPr>
        <w:t>*</w:t>
      </w:r>
      <w:r w:rsidR="003B52CC">
        <w:rPr>
          <w:sz w:val="20"/>
          <w:szCs w:val="20"/>
        </w:rPr>
        <w:t>T</w:t>
      </w:r>
      <w:r>
        <w:rPr>
          <w:sz w:val="20"/>
          <w:szCs w:val="20"/>
        </w:rPr>
        <w:t>his will apply for JobKeeper fortnights on/after 11 May 2020</w:t>
      </w:r>
      <w:r w:rsidR="00384696">
        <w:rPr>
          <w:sz w:val="20"/>
          <w:szCs w:val="20"/>
        </w:rPr>
        <w:t>.</w:t>
      </w:r>
    </w:p>
    <w:p w14:paraId="35CB891B" w14:textId="23D0EB5E" w:rsidR="00384696" w:rsidRDefault="002D2808" w:rsidP="00384696">
      <w:pPr>
        <w:spacing w:after="120"/>
        <w:ind w:left="454" w:hanging="284"/>
        <w:rPr>
          <w:sz w:val="20"/>
          <w:szCs w:val="20"/>
        </w:rPr>
      </w:pPr>
      <w:sdt>
        <w:sdtPr>
          <w:id w:val="104555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B8A">
            <w:rPr>
              <w:rFonts w:ascii="MS Gothic" w:eastAsia="MS Gothic" w:hAnsi="MS Gothic" w:hint="eastAsia"/>
            </w:rPr>
            <w:t>☐</w:t>
          </w:r>
        </w:sdtContent>
      </w:sdt>
      <w:r w:rsidR="00384696">
        <w:rPr>
          <w:sz w:val="20"/>
          <w:szCs w:val="20"/>
        </w:rPr>
        <w:t xml:space="preserve"> </w:t>
      </w:r>
      <w:r w:rsidR="005136F6" w:rsidRPr="00836287">
        <w:rPr>
          <w:b/>
          <w:sz w:val="20"/>
          <w:szCs w:val="20"/>
        </w:rPr>
        <w:t xml:space="preserve">Yes, </w:t>
      </w:r>
      <w:r w:rsidR="00384696" w:rsidRPr="00836287">
        <w:rPr>
          <w:b/>
          <w:sz w:val="20"/>
          <w:szCs w:val="20"/>
        </w:rPr>
        <w:t xml:space="preserve">I have ticked YES to </w:t>
      </w:r>
      <w:r w:rsidR="009F5284" w:rsidRPr="009F5284">
        <w:rPr>
          <w:b/>
          <w:sz w:val="20"/>
          <w:szCs w:val="20"/>
        </w:rPr>
        <w:t xml:space="preserve">Part </w:t>
      </w:r>
      <w:r w:rsidR="00384696" w:rsidRPr="00836287">
        <w:rPr>
          <w:b/>
          <w:sz w:val="20"/>
          <w:szCs w:val="20"/>
        </w:rPr>
        <w:t xml:space="preserve">A and </w:t>
      </w:r>
      <w:r w:rsidR="009F5284" w:rsidRPr="009F5284">
        <w:rPr>
          <w:b/>
          <w:sz w:val="20"/>
          <w:szCs w:val="20"/>
        </w:rPr>
        <w:t xml:space="preserve">Part </w:t>
      </w:r>
      <w:r w:rsidR="00384696" w:rsidRPr="00836287">
        <w:rPr>
          <w:b/>
          <w:sz w:val="20"/>
          <w:szCs w:val="20"/>
        </w:rPr>
        <w:t xml:space="preserve">B of </w:t>
      </w:r>
      <w:r w:rsidR="004C287F" w:rsidRPr="004C287F">
        <w:rPr>
          <w:b/>
          <w:sz w:val="20"/>
          <w:szCs w:val="20"/>
        </w:rPr>
        <w:t>Section</w:t>
      </w:r>
      <w:r w:rsidR="004C287F">
        <w:rPr>
          <w:b/>
          <w:sz w:val="20"/>
          <w:szCs w:val="20"/>
        </w:rPr>
        <w:t xml:space="preserve"> </w:t>
      </w:r>
      <w:r w:rsidR="00384696" w:rsidRPr="00836287">
        <w:rPr>
          <w:b/>
          <w:sz w:val="20"/>
          <w:szCs w:val="20"/>
        </w:rPr>
        <w:t xml:space="preserve">C and I agree to be nominated by the employer outlined in </w:t>
      </w:r>
      <w:r w:rsidR="00802B8A" w:rsidRPr="00836287">
        <w:rPr>
          <w:b/>
          <w:sz w:val="20"/>
          <w:szCs w:val="20"/>
        </w:rPr>
        <w:t>S</w:t>
      </w:r>
      <w:r w:rsidR="00384696" w:rsidRPr="00836287">
        <w:rPr>
          <w:b/>
          <w:sz w:val="20"/>
          <w:szCs w:val="20"/>
        </w:rPr>
        <w:t>ection A for the purpose of the JobKeeper scheme.</w:t>
      </w:r>
    </w:p>
    <w:p w14:paraId="5C579451" w14:textId="08712D60" w:rsidR="00384696" w:rsidRDefault="00384696" w:rsidP="00607867">
      <w:pPr>
        <w:spacing w:after="120"/>
        <w:ind w:left="454"/>
        <w:rPr>
          <w:sz w:val="20"/>
          <w:szCs w:val="20"/>
        </w:rPr>
      </w:pPr>
      <w:r>
        <w:rPr>
          <w:sz w:val="20"/>
          <w:szCs w:val="20"/>
        </w:rPr>
        <w:t>*</w:t>
      </w:r>
      <w:r w:rsidR="003B52CC">
        <w:rPr>
          <w:sz w:val="20"/>
          <w:szCs w:val="20"/>
        </w:rPr>
        <w:t>T</w:t>
      </w:r>
      <w:r>
        <w:rPr>
          <w:sz w:val="20"/>
          <w:szCs w:val="20"/>
        </w:rPr>
        <w:t xml:space="preserve">his will apply for JobKeeper fortnights up to and including 10 May 2020, AND fortnights on/after </w:t>
      </w:r>
      <w:r w:rsidR="00607867">
        <w:rPr>
          <w:sz w:val="20"/>
          <w:szCs w:val="20"/>
        </w:rPr>
        <w:br/>
      </w:r>
      <w:r>
        <w:rPr>
          <w:sz w:val="20"/>
          <w:szCs w:val="20"/>
        </w:rPr>
        <w:t>11 May 2020.</w:t>
      </w:r>
    </w:p>
    <w:p w14:paraId="26E1DA84" w14:textId="77777777" w:rsidR="00AC6391" w:rsidRPr="00091494" w:rsidRDefault="00AC6391" w:rsidP="00AC6391">
      <w:pPr>
        <w:spacing w:after="120"/>
        <w:ind w:firstLine="426"/>
        <w:rPr>
          <w:sz w:val="20"/>
          <w:szCs w:val="20"/>
        </w:rPr>
      </w:pPr>
      <w:r w:rsidRPr="00091494">
        <w:rPr>
          <w:sz w:val="20"/>
          <w:szCs w:val="20"/>
        </w:rPr>
        <w:t>In making this nomination I:</w:t>
      </w:r>
    </w:p>
    <w:p w14:paraId="4188D3CB" w14:textId="77777777" w:rsidR="00AC6391" w:rsidRPr="00091494" w:rsidRDefault="00AC6391" w:rsidP="00AC6391">
      <w:pPr>
        <w:pStyle w:val="ListParagraph"/>
        <w:numPr>
          <w:ilvl w:val="0"/>
          <w:numId w:val="6"/>
        </w:numPr>
        <w:spacing w:after="120"/>
        <w:ind w:left="1559" w:hanging="794"/>
        <w:rPr>
          <w:sz w:val="20"/>
          <w:szCs w:val="20"/>
        </w:rPr>
      </w:pPr>
      <w:r w:rsidRPr="00091494">
        <w:rPr>
          <w:sz w:val="20"/>
          <w:szCs w:val="20"/>
        </w:rPr>
        <w:t>agree that I meet the eligibility requirements listed above</w:t>
      </w:r>
      <w:r>
        <w:rPr>
          <w:sz w:val="20"/>
          <w:szCs w:val="20"/>
        </w:rPr>
        <w:t>,</w:t>
      </w:r>
      <w:r w:rsidRPr="00091494">
        <w:rPr>
          <w:sz w:val="20"/>
          <w:szCs w:val="20"/>
        </w:rPr>
        <w:t xml:space="preserve"> and</w:t>
      </w:r>
    </w:p>
    <w:p w14:paraId="3931E46B" w14:textId="316D1CE0" w:rsidR="00AC6391" w:rsidRPr="00186191" w:rsidRDefault="00AC6391" w:rsidP="00AC6391">
      <w:pPr>
        <w:pStyle w:val="ListParagraph"/>
        <w:numPr>
          <w:ilvl w:val="0"/>
          <w:numId w:val="6"/>
        </w:numPr>
        <w:spacing w:after="120"/>
        <w:ind w:left="1559" w:hanging="794"/>
        <w:rPr>
          <w:sz w:val="20"/>
          <w:szCs w:val="20"/>
        </w:rPr>
      </w:pPr>
      <w:r w:rsidRPr="00186191">
        <w:rPr>
          <w:sz w:val="20"/>
          <w:szCs w:val="20"/>
        </w:rPr>
        <w:t>confirm that I have not</w:t>
      </w:r>
      <w:r w:rsidR="004645CE" w:rsidRPr="00186191">
        <w:rPr>
          <w:sz w:val="20"/>
          <w:szCs w:val="20"/>
        </w:rPr>
        <w:t xml:space="preserve"> agreed to be nominated by any other employer, business or religious institution, and have not given another entity, or the Commissioner</w:t>
      </w:r>
      <w:r w:rsidRPr="00186191">
        <w:rPr>
          <w:sz w:val="20"/>
          <w:szCs w:val="20"/>
        </w:rPr>
        <w:t xml:space="preserve"> a nomination form for the purpose of this scheme.</w:t>
      </w:r>
    </w:p>
    <w:p w14:paraId="17A0F691" w14:textId="460B954A" w:rsidR="00BF53DA" w:rsidRPr="007F44C5" w:rsidRDefault="002267DB" w:rsidP="00802B8A">
      <w:pPr>
        <w:pStyle w:val="Heading3"/>
      </w:pPr>
      <w:r w:rsidRPr="007F44C5">
        <w:t xml:space="preserve">FOR </w:t>
      </w:r>
      <w:r w:rsidR="004645CE">
        <w:t>EMPL</w:t>
      </w:r>
      <w:r w:rsidR="005E4429">
        <w:t>O</w:t>
      </w:r>
      <w:r w:rsidR="004645CE">
        <w:t xml:space="preserve">YEES AGED </w:t>
      </w:r>
      <w:r w:rsidRPr="007F44C5">
        <w:t>18 YEAR</w:t>
      </w:r>
      <w:r w:rsidR="004645CE">
        <w:t>S AND OVER</w:t>
      </w:r>
    </w:p>
    <w:sdt>
      <w:sdtPr>
        <w:id w:val="1628663834"/>
        <w:lock w:val="contentLocked"/>
        <w:group/>
      </w:sdtPr>
      <w:sdtEndPr>
        <w:rPr>
          <w:sz w:val="20"/>
          <w:szCs w:val="20"/>
        </w:rPr>
      </w:sdtEndPr>
      <w:sdtContent>
        <w:p w14:paraId="151FE46E" w14:textId="1FE7AC40" w:rsidR="007F412F" w:rsidRDefault="002D2808" w:rsidP="006901D3">
          <w:pPr>
            <w:spacing w:after="120"/>
            <w:ind w:left="454" w:hanging="284"/>
            <w:rPr>
              <w:color w:val="000000" w:themeColor="text1"/>
              <w:sz w:val="20"/>
              <w:szCs w:val="20"/>
            </w:rPr>
          </w:pPr>
          <w:sdt>
            <w:sdtPr>
              <w:id w:val="-318342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5B6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0407">
            <w:rPr>
              <w:sz w:val="20"/>
              <w:szCs w:val="20"/>
            </w:rPr>
            <w:t xml:space="preserve"> </w:t>
          </w:r>
          <w:r w:rsidR="007F412F" w:rsidRPr="00091494">
            <w:rPr>
              <w:sz w:val="20"/>
              <w:szCs w:val="20"/>
            </w:rPr>
            <w:t>Yes, I agree to be nominat</w:t>
          </w:r>
          <w:r w:rsidR="006901D3">
            <w:rPr>
              <w:sz w:val="20"/>
              <w:szCs w:val="20"/>
            </w:rPr>
            <w:t xml:space="preserve">ed by the employer outlined in </w:t>
          </w:r>
          <w:r w:rsidR="00802B8A">
            <w:rPr>
              <w:sz w:val="20"/>
              <w:szCs w:val="20"/>
            </w:rPr>
            <w:t>S</w:t>
          </w:r>
          <w:r w:rsidR="007F412F" w:rsidRPr="006901D3">
            <w:rPr>
              <w:sz w:val="20"/>
              <w:szCs w:val="20"/>
            </w:rPr>
            <w:t>ection A</w:t>
          </w:r>
          <w:r w:rsidR="007F412F" w:rsidRPr="00091494">
            <w:rPr>
              <w:sz w:val="20"/>
              <w:szCs w:val="20"/>
            </w:rPr>
            <w:t xml:space="preserve"> for the purpose of the </w:t>
          </w:r>
          <w:r w:rsidR="007F412F" w:rsidRPr="00607867">
            <w:rPr>
              <w:color w:val="000000" w:themeColor="text1"/>
              <w:sz w:val="20"/>
              <w:szCs w:val="20"/>
            </w:rPr>
            <w:t>JobKeeper scheme</w:t>
          </w:r>
          <w:r w:rsidR="00AE6E8E" w:rsidRPr="00607867">
            <w:rPr>
              <w:color w:val="000000" w:themeColor="text1"/>
              <w:sz w:val="20"/>
              <w:szCs w:val="20"/>
            </w:rPr>
            <w:t>.</w:t>
          </w:r>
        </w:p>
        <w:p w14:paraId="15D83A2B" w14:textId="77777777" w:rsidR="00607867" w:rsidRPr="00091494" w:rsidRDefault="00607867" w:rsidP="00607867">
          <w:pPr>
            <w:spacing w:after="120"/>
            <w:ind w:firstLine="426"/>
            <w:rPr>
              <w:sz w:val="20"/>
              <w:szCs w:val="20"/>
            </w:rPr>
          </w:pPr>
          <w:r w:rsidRPr="00091494">
            <w:rPr>
              <w:sz w:val="20"/>
              <w:szCs w:val="20"/>
            </w:rPr>
            <w:t>In making this nomination I:</w:t>
          </w:r>
        </w:p>
        <w:p w14:paraId="1EB9D7BA" w14:textId="77777777" w:rsidR="00607867" w:rsidRDefault="00607867" w:rsidP="00257639">
          <w:pPr>
            <w:pStyle w:val="ListParagraph"/>
            <w:numPr>
              <w:ilvl w:val="0"/>
              <w:numId w:val="43"/>
            </w:numPr>
            <w:spacing w:after="120"/>
            <w:ind w:left="1559" w:hanging="794"/>
            <w:rPr>
              <w:sz w:val="20"/>
              <w:szCs w:val="20"/>
            </w:rPr>
          </w:pPr>
          <w:r w:rsidRPr="00607867">
            <w:rPr>
              <w:sz w:val="20"/>
              <w:szCs w:val="20"/>
            </w:rPr>
            <w:t>agree that I meet the eligibility requirements listed above, and</w:t>
          </w:r>
        </w:p>
        <w:p w14:paraId="599E9A4B" w14:textId="1E421521" w:rsidR="00607867" w:rsidRPr="00186191" w:rsidRDefault="00607867" w:rsidP="00257639">
          <w:pPr>
            <w:pStyle w:val="ListParagraph"/>
            <w:numPr>
              <w:ilvl w:val="0"/>
              <w:numId w:val="43"/>
            </w:numPr>
            <w:spacing w:after="120"/>
            <w:ind w:left="1559" w:hanging="794"/>
            <w:rPr>
              <w:sz w:val="20"/>
              <w:szCs w:val="20"/>
            </w:rPr>
          </w:pPr>
          <w:r w:rsidRPr="00186191">
            <w:rPr>
              <w:sz w:val="20"/>
              <w:szCs w:val="20"/>
            </w:rPr>
            <w:t>confirm that I have not agreed to be nominated by any other employer, business or religious institution, and have not given another entity, or the Commissioner a nomination form for the purpose of this scheme.</w:t>
          </w:r>
        </w:p>
        <w:p w14:paraId="4E5E3F17" w14:textId="666546F4" w:rsidR="00AE6E8E" w:rsidRPr="00AE6E8E" w:rsidRDefault="00AE6E8E" w:rsidP="00AE6E8E">
          <w:pPr>
            <w:spacing w:after="120"/>
            <w:rPr>
              <w:b/>
              <w:bCs/>
              <w:sz w:val="20"/>
              <w:szCs w:val="20"/>
            </w:rPr>
          </w:pPr>
          <w:r w:rsidRPr="00AE6E8E">
            <w:rPr>
              <w:b/>
              <w:bCs/>
              <w:sz w:val="20"/>
              <w:szCs w:val="20"/>
            </w:rPr>
            <w:t>OR</w:t>
          </w:r>
        </w:p>
        <w:p w14:paraId="10A746CD" w14:textId="77777777" w:rsidR="007F412F" w:rsidRDefault="002D2808" w:rsidP="009C16D3">
          <w:pPr>
            <w:ind w:left="454" w:hanging="284"/>
            <w:rPr>
              <w:sz w:val="20"/>
              <w:szCs w:val="20"/>
            </w:rPr>
          </w:pPr>
          <w:sdt>
            <w:sdtPr>
              <w:id w:val="-131841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287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412F" w:rsidRPr="00091494">
            <w:rPr>
              <w:sz w:val="20"/>
              <w:szCs w:val="20"/>
            </w:rPr>
            <w:t xml:space="preserve"> No, I do not agree to be nominated by </w:t>
          </w:r>
          <w:r w:rsidR="00DF454F" w:rsidRPr="00091494">
            <w:rPr>
              <w:sz w:val="20"/>
              <w:szCs w:val="20"/>
            </w:rPr>
            <w:t xml:space="preserve">the employer outlined in </w:t>
          </w:r>
          <w:r w:rsidR="00802B8A">
            <w:rPr>
              <w:sz w:val="20"/>
              <w:szCs w:val="20"/>
            </w:rPr>
            <w:t>S</w:t>
          </w:r>
          <w:r w:rsidR="00B66873" w:rsidRPr="006901D3">
            <w:rPr>
              <w:sz w:val="20"/>
              <w:szCs w:val="20"/>
            </w:rPr>
            <w:t xml:space="preserve">ection </w:t>
          </w:r>
          <w:r w:rsidR="00DF454F" w:rsidRPr="006901D3">
            <w:rPr>
              <w:sz w:val="20"/>
              <w:szCs w:val="20"/>
            </w:rPr>
            <w:t>A</w:t>
          </w:r>
          <w:r w:rsidR="007F412F" w:rsidRPr="00091494">
            <w:rPr>
              <w:sz w:val="20"/>
              <w:szCs w:val="20"/>
            </w:rPr>
            <w:t xml:space="preserve"> for the purpose of the JobKeeper scheme. </w:t>
          </w:r>
        </w:p>
      </w:sdtContent>
    </w:sdt>
    <w:p w14:paraId="7C53DA18" w14:textId="77777777" w:rsidR="00937950" w:rsidRPr="004B4D5B" w:rsidRDefault="00103B5A" w:rsidP="00802B8A">
      <w:pPr>
        <w:pStyle w:val="Heading2"/>
      </w:pPr>
      <w:r>
        <w:t>S</w:t>
      </w:r>
      <w:r w:rsidR="00DF454F" w:rsidRPr="004B4D5B">
        <w:t xml:space="preserve">ection </w:t>
      </w:r>
      <w:r w:rsidR="00BF53DA">
        <w:t>E</w:t>
      </w:r>
      <w:r w:rsidR="00DF454F" w:rsidRPr="004B4D5B">
        <w:t xml:space="preserve"> - </w:t>
      </w:r>
      <w:r w:rsidR="00937950" w:rsidRPr="004B4D5B">
        <w:t>D</w:t>
      </w:r>
      <w:r w:rsidR="008B00F5">
        <w:t>eclaration</w:t>
      </w:r>
    </w:p>
    <w:p w14:paraId="37E2D0B1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I declare that the information I have provided is true and correct.</w:t>
      </w:r>
    </w:p>
    <w:p w14:paraId="136CE773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Date</w:t>
      </w:r>
      <w:r w:rsidR="00492987">
        <w:rPr>
          <w:sz w:val="20"/>
          <w:szCs w:val="20"/>
        </w:rPr>
        <w:t xml:space="preserve"> (DD/MM/YYY</w:t>
      </w:r>
      <w:r w:rsidR="00FF5A54">
        <w:rPr>
          <w:sz w:val="20"/>
          <w:szCs w:val="20"/>
        </w:rPr>
        <w:t>Y</w:t>
      </w:r>
      <w:r w:rsidR="00492987">
        <w:rPr>
          <w:sz w:val="20"/>
          <w:szCs w:val="20"/>
        </w:rPr>
        <w:t>)</w:t>
      </w:r>
    </w:p>
    <w:p w14:paraId="53F7F5C0" w14:textId="77777777" w:rsidR="00937950" w:rsidRDefault="00937950" w:rsidP="00937950">
      <w:pPr>
        <w:rPr>
          <w:sz w:val="20"/>
          <w:szCs w:val="20"/>
        </w:rPr>
      </w:pPr>
      <w:r>
        <w:rPr>
          <w:sz w:val="20"/>
          <w:szCs w:val="20"/>
        </w:rPr>
        <w:t>Signature (electronic/email is OK)</w:t>
      </w:r>
    </w:p>
    <w:p w14:paraId="6A9BB1D2" w14:textId="77777777" w:rsidR="00935E30" w:rsidRPr="000A6745" w:rsidRDefault="00935E30" w:rsidP="00935E30">
      <w:pPr>
        <w:rPr>
          <w:sz w:val="20"/>
          <w:szCs w:val="20"/>
        </w:rPr>
      </w:pPr>
      <w:r w:rsidRPr="004F3947">
        <w:rPr>
          <w:b/>
          <w:bCs/>
          <w:sz w:val="20"/>
          <w:szCs w:val="20"/>
        </w:rPr>
        <w:t>Important:</w:t>
      </w:r>
      <w:r>
        <w:rPr>
          <w:sz w:val="20"/>
          <w:szCs w:val="20"/>
        </w:rPr>
        <w:t xml:space="preserve"> There are penalties for deliberately making a false or misleading statement.</w:t>
      </w:r>
    </w:p>
    <w:sectPr w:rsidR="00935E30" w:rsidRPr="000A6745" w:rsidSect="00027461">
      <w:headerReference w:type="default" r:id="rId18"/>
      <w:pgSz w:w="11906" w:h="16838"/>
      <w:pgMar w:top="426" w:right="1440" w:bottom="107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B579" w14:textId="77777777" w:rsidR="002D2808" w:rsidRDefault="002D2808" w:rsidP="009326C3">
      <w:pPr>
        <w:spacing w:after="0" w:line="240" w:lineRule="auto"/>
      </w:pPr>
      <w:r>
        <w:separator/>
      </w:r>
    </w:p>
    <w:p w14:paraId="662BE3C2" w14:textId="77777777" w:rsidR="002D2808" w:rsidRDefault="002D2808"/>
  </w:endnote>
  <w:endnote w:type="continuationSeparator" w:id="0">
    <w:p w14:paraId="2FCC5C10" w14:textId="77777777" w:rsidR="002D2808" w:rsidRDefault="002D2808" w:rsidP="009326C3">
      <w:pPr>
        <w:spacing w:after="0" w:line="240" w:lineRule="auto"/>
      </w:pPr>
      <w:r>
        <w:continuationSeparator/>
      </w:r>
    </w:p>
    <w:p w14:paraId="4DF49EEA" w14:textId="77777777" w:rsidR="002D2808" w:rsidRDefault="002D2808"/>
  </w:endnote>
  <w:endnote w:type="continuationNotice" w:id="1">
    <w:p w14:paraId="47804C95" w14:textId="77777777" w:rsidR="002D2808" w:rsidRDefault="002D2808">
      <w:pPr>
        <w:spacing w:after="0" w:line="240" w:lineRule="auto"/>
      </w:pPr>
    </w:p>
    <w:p w14:paraId="2006CB65" w14:textId="77777777" w:rsidR="002D2808" w:rsidRDefault="002D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3D11" w14:textId="0ADD3016" w:rsidR="004E1DB0" w:rsidRPr="006715C8" w:rsidRDefault="004E1DB0">
    <w:pPr>
      <w:pStyle w:val="Footer"/>
      <w:jc w:val="right"/>
      <w:rPr>
        <w:sz w:val="20"/>
        <w:szCs w:val="20"/>
      </w:rPr>
    </w:pPr>
    <w:r>
      <w:t xml:space="preserve"> </w:t>
    </w:r>
    <w:r w:rsidRPr="006715C8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41958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15C8">
          <w:rPr>
            <w:sz w:val="20"/>
            <w:szCs w:val="20"/>
          </w:rPr>
          <w:fldChar w:fldCharType="begin"/>
        </w:r>
        <w:r w:rsidRPr="006715C8">
          <w:rPr>
            <w:sz w:val="20"/>
            <w:szCs w:val="20"/>
          </w:rPr>
          <w:instrText xml:space="preserve"> PAGE   \* MERGEFORMAT </w:instrText>
        </w:r>
        <w:r w:rsidRPr="006715C8">
          <w:rPr>
            <w:sz w:val="20"/>
            <w:szCs w:val="20"/>
          </w:rPr>
          <w:fldChar w:fldCharType="separate"/>
        </w:r>
        <w:r w:rsidR="00A46939">
          <w:rPr>
            <w:noProof/>
            <w:sz w:val="20"/>
            <w:szCs w:val="20"/>
          </w:rPr>
          <w:t>2</w:t>
        </w:r>
        <w:r w:rsidRPr="006715C8">
          <w:rPr>
            <w:noProof/>
            <w:sz w:val="20"/>
            <w:szCs w:val="20"/>
          </w:rPr>
          <w:fldChar w:fldCharType="end"/>
        </w:r>
      </w:sdtContent>
    </w:sdt>
  </w:p>
  <w:p w14:paraId="7F7FB513" w14:textId="77777777" w:rsidR="004E1DB0" w:rsidRPr="00482AFD" w:rsidRDefault="004E1DB0" w:rsidP="00482AFD">
    <w:pPr>
      <w:pStyle w:val="Footer"/>
      <w:jc w:val="center"/>
      <w:rPr>
        <w:sz w:val="20"/>
        <w:szCs w:val="20"/>
      </w:rPr>
    </w:pPr>
    <w:r w:rsidRPr="00482AFD">
      <w:rPr>
        <w:b/>
        <w:sz w:val="20"/>
        <w:szCs w:val="20"/>
      </w:rPr>
      <w:t>Sensitive</w:t>
    </w:r>
    <w:r>
      <w:rPr>
        <w:sz w:val="20"/>
        <w:szCs w:val="20"/>
      </w:rPr>
      <w:t xml:space="preserve"> (when completed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C681" w14:textId="3E82CB53" w:rsidR="00A52753" w:rsidRPr="00A52753" w:rsidRDefault="00A52753">
    <w:pPr>
      <w:pStyle w:val="Footer"/>
      <w:jc w:val="right"/>
      <w:rPr>
        <w:sz w:val="20"/>
        <w:szCs w:val="20"/>
      </w:rPr>
    </w:pPr>
    <w:r w:rsidRPr="00A5275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681714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753">
          <w:rPr>
            <w:sz w:val="20"/>
            <w:szCs w:val="20"/>
          </w:rPr>
          <w:fldChar w:fldCharType="begin"/>
        </w:r>
        <w:r w:rsidRPr="00A52753">
          <w:rPr>
            <w:sz w:val="20"/>
            <w:szCs w:val="20"/>
          </w:rPr>
          <w:instrText xml:space="preserve"> PAGE   \* MERGEFORMAT </w:instrText>
        </w:r>
        <w:r w:rsidRPr="00A52753">
          <w:rPr>
            <w:sz w:val="20"/>
            <w:szCs w:val="20"/>
          </w:rPr>
          <w:fldChar w:fldCharType="separate"/>
        </w:r>
        <w:r w:rsidR="00A46939">
          <w:rPr>
            <w:noProof/>
            <w:sz w:val="20"/>
            <w:szCs w:val="20"/>
          </w:rPr>
          <w:t>1</w:t>
        </w:r>
        <w:r w:rsidRPr="00A52753">
          <w:rPr>
            <w:noProof/>
            <w:sz w:val="20"/>
            <w:szCs w:val="20"/>
          </w:rPr>
          <w:fldChar w:fldCharType="end"/>
        </w:r>
      </w:sdtContent>
    </w:sdt>
  </w:p>
  <w:p w14:paraId="010C37C1" w14:textId="77777777" w:rsidR="004E1DB0" w:rsidRPr="00A52753" w:rsidRDefault="00A52753" w:rsidP="00A52753">
    <w:pPr>
      <w:pStyle w:val="Default"/>
      <w:rPr>
        <w:rFonts w:asciiTheme="minorHAnsi"/>
        <w:sz w:val="20"/>
        <w:szCs w:val="20"/>
      </w:rPr>
    </w:pPr>
    <w:r w:rsidRPr="00A52753">
      <w:rPr>
        <w:rFonts w:asciiTheme="minorHAnsi"/>
        <w:sz w:val="20"/>
        <w:szCs w:val="20"/>
      </w:rPr>
      <w:t>NAT 75294</w:t>
    </w:r>
    <w:r w:rsidRPr="00A52753">
      <w:rPr>
        <w:rFonts w:asciiTheme="minorHAnsi"/>
        <w:sz w:val="20"/>
        <w:szCs w:val="20"/>
      </w:rPr>
      <w:noBreakHyphen/>
      <w:t xml:space="preserve">04.2020 </w:t>
    </w:r>
    <w:r w:rsidRPr="00A52753">
      <w:rPr>
        <w:rFonts w:asciiTheme="minorHAnsi"/>
        <w:b/>
        <w:sz w:val="20"/>
        <w:szCs w:val="20"/>
      </w:rPr>
      <w:ptab w:relativeTo="margin" w:alignment="center" w:leader="none"/>
    </w:r>
    <w:r w:rsidRPr="00A52753">
      <w:rPr>
        <w:rFonts w:asciiTheme="minorHAnsi"/>
        <w:b/>
        <w:sz w:val="20"/>
        <w:szCs w:val="20"/>
      </w:rPr>
      <w:t>Sensitive</w:t>
    </w:r>
    <w:r>
      <w:rPr>
        <w:rFonts w:asciiTheme="minorHAnsi"/>
        <w:sz w:val="20"/>
        <w:szCs w:val="20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23D2" w14:textId="77777777" w:rsidR="002D2808" w:rsidRDefault="002D2808" w:rsidP="009326C3">
      <w:pPr>
        <w:spacing w:after="0" w:line="240" w:lineRule="auto"/>
      </w:pPr>
      <w:r>
        <w:separator/>
      </w:r>
    </w:p>
    <w:p w14:paraId="4D211A70" w14:textId="77777777" w:rsidR="002D2808" w:rsidRDefault="002D2808"/>
  </w:footnote>
  <w:footnote w:type="continuationSeparator" w:id="0">
    <w:p w14:paraId="3EAAA187" w14:textId="77777777" w:rsidR="002D2808" w:rsidRDefault="002D2808" w:rsidP="009326C3">
      <w:pPr>
        <w:spacing w:after="0" w:line="240" w:lineRule="auto"/>
      </w:pPr>
      <w:r>
        <w:continuationSeparator/>
      </w:r>
    </w:p>
    <w:p w14:paraId="33039016" w14:textId="77777777" w:rsidR="002D2808" w:rsidRDefault="002D2808"/>
  </w:footnote>
  <w:footnote w:type="continuationNotice" w:id="1">
    <w:p w14:paraId="715A03F1" w14:textId="77777777" w:rsidR="002D2808" w:rsidRDefault="002D2808">
      <w:pPr>
        <w:spacing w:after="0" w:line="240" w:lineRule="auto"/>
      </w:pPr>
    </w:p>
    <w:p w14:paraId="25562026" w14:textId="77777777" w:rsidR="002D2808" w:rsidRDefault="002D28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CB6B" w14:textId="77777777" w:rsidR="00767EFF" w:rsidRDefault="00767EFF">
    <w:pPr>
      <w:pStyle w:val="Header"/>
    </w:pPr>
    <w:r>
      <w:rPr>
        <w:noProof/>
        <w:lang w:eastAsia="en-AU"/>
      </w:rPr>
      <w:drawing>
        <wp:inline distT="0" distB="0" distL="0" distR="0" wp14:anchorId="71485A24" wp14:editId="7FB6FC9A">
          <wp:extent cx="2120400" cy="504000"/>
          <wp:effectExtent l="0" t="0" r="0" b="0"/>
          <wp:docPr id="3" name="Picture 3" descr="Australian Government. Australian Taxation Off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_logo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4CBC" w14:textId="77777777" w:rsidR="00027461" w:rsidRPr="00027461" w:rsidRDefault="00027461" w:rsidP="0002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7"/>
    <w:multiLevelType w:val="hybridMultilevel"/>
    <w:tmpl w:val="51ACBC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2A3"/>
    <w:multiLevelType w:val="hybridMultilevel"/>
    <w:tmpl w:val="C814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F0"/>
    <w:multiLevelType w:val="multilevel"/>
    <w:tmpl w:val="E79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B0165"/>
    <w:multiLevelType w:val="hybridMultilevel"/>
    <w:tmpl w:val="65D2B28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E0B6012"/>
    <w:multiLevelType w:val="hybridMultilevel"/>
    <w:tmpl w:val="54E08DD8"/>
    <w:lvl w:ilvl="0" w:tplc="09E4C57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A3F"/>
    <w:multiLevelType w:val="hybridMultilevel"/>
    <w:tmpl w:val="EF6A7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D95"/>
    <w:multiLevelType w:val="hybridMultilevel"/>
    <w:tmpl w:val="E2E6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CB7"/>
    <w:multiLevelType w:val="hybridMultilevel"/>
    <w:tmpl w:val="135CF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F94"/>
    <w:multiLevelType w:val="hybridMultilevel"/>
    <w:tmpl w:val="B9D6D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002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040E05"/>
    <w:multiLevelType w:val="hybridMultilevel"/>
    <w:tmpl w:val="88B893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83A"/>
    <w:multiLevelType w:val="hybridMultilevel"/>
    <w:tmpl w:val="F4784EE0"/>
    <w:lvl w:ilvl="0" w:tplc="7CD0C83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C3A7D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3D05E04"/>
    <w:multiLevelType w:val="hybridMultilevel"/>
    <w:tmpl w:val="FACA98E0"/>
    <w:lvl w:ilvl="0" w:tplc="6172CBA2">
      <w:start w:val="1"/>
      <w:numFmt w:val="bullet"/>
      <w:pStyle w:val="listparagre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E8A3C">
      <w:start w:val="1"/>
      <w:numFmt w:val="bullet"/>
      <w:pStyle w:val="listparagre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643E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4DB05E2"/>
    <w:multiLevelType w:val="hybridMultilevel"/>
    <w:tmpl w:val="D424164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51B31"/>
    <w:multiLevelType w:val="hybridMultilevel"/>
    <w:tmpl w:val="A0626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804A8"/>
    <w:multiLevelType w:val="hybridMultilevel"/>
    <w:tmpl w:val="E686207C"/>
    <w:lvl w:ilvl="0" w:tplc="77465B9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F9742FB"/>
    <w:multiLevelType w:val="hybridMultilevel"/>
    <w:tmpl w:val="BFE42C9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122B2"/>
    <w:multiLevelType w:val="hybridMultilevel"/>
    <w:tmpl w:val="71649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02BC"/>
    <w:multiLevelType w:val="hybridMultilevel"/>
    <w:tmpl w:val="42BC8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16DE9"/>
    <w:multiLevelType w:val="multilevel"/>
    <w:tmpl w:val="8532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768A3"/>
    <w:multiLevelType w:val="hybridMultilevel"/>
    <w:tmpl w:val="13B0A4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775A4"/>
    <w:multiLevelType w:val="hybridMultilevel"/>
    <w:tmpl w:val="AB9AACAE"/>
    <w:lvl w:ilvl="0" w:tplc="1C36B786">
      <w:start w:val="1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BCA"/>
    <w:multiLevelType w:val="hybridMultilevel"/>
    <w:tmpl w:val="A2C61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F67CF"/>
    <w:multiLevelType w:val="hybridMultilevel"/>
    <w:tmpl w:val="EEA0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2731"/>
    <w:multiLevelType w:val="hybridMultilevel"/>
    <w:tmpl w:val="22B6004A"/>
    <w:lvl w:ilvl="0" w:tplc="1C36B786">
      <w:start w:val="10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E553A"/>
    <w:multiLevelType w:val="hybridMultilevel"/>
    <w:tmpl w:val="BBB0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1C76"/>
    <w:multiLevelType w:val="hybridMultilevel"/>
    <w:tmpl w:val="3DA8DD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56513"/>
    <w:multiLevelType w:val="hybridMultilevel"/>
    <w:tmpl w:val="59AA662A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0C9E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43C0B"/>
    <w:multiLevelType w:val="multilevel"/>
    <w:tmpl w:val="E02A2BE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A455DB"/>
    <w:multiLevelType w:val="hybridMultilevel"/>
    <w:tmpl w:val="E94ED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B5EF9"/>
    <w:multiLevelType w:val="hybridMultilevel"/>
    <w:tmpl w:val="6AF49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359E7"/>
    <w:multiLevelType w:val="hybridMultilevel"/>
    <w:tmpl w:val="8C6A20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35F43"/>
    <w:multiLevelType w:val="hybridMultilevel"/>
    <w:tmpl w:val="4C2ED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25768"/>
    <w:multiLevelType w:val="hybridMultilevel"/>
    <w:tmpl w:val="CD281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83DB8"/>
    <w:multiLevelType w:val="hybridMultilevel"/>
    <w:tmpl w:val="F91A26E6"/>
    <w:lvl w:ilvl="0" w:tplc="5E12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05CA"/>
    <w:multiLevelType w:val="hybridMultilevel"/>
    <w:tmpl w:val="F976A7F4"/>
    <w:lvl w:ilvl="0" w:tplc="B07AB5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2E47"/>
    <w:multiLevelType w:val="hybridMultilevel"/>
    <w:tmpl w:val="1DBA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74F16"/>
    <w:multiLevelType w:val="hybridMultilevel"/>
    <w:tmpl w:val="AE0A2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15186"/>
    <w:multiLevelType w:val="hybridMultilevel"/>
    <w:tmpl w:val="9EE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37"/>
  </w:num>
  <w:num w:numId="5">
    <w:abstractNumId w:val="21"/>
  </w:num>
  <w:num w:numId="6">
    <w:abstractNumId w:val="9"/>
  </w:num>
  <w:num w:numId="7">
    <w:abstractNumId w:val="30"/>
  </w:num>
  <w:num w:numId="8">
    <w:abstractNumId w:val="38"/>
  </w:num>
  <w:num w:numId="9">
    <w:abstractNumId w:val="10"/>
  </w:num>
  <w:num w:numId="10">
    <w:abstractNumId w:val="0"/>
  </w:num>
  <w:num w:numId="11">
    <w:abstractNumId w:val="19"/>
  </w:num>
  <w:num w:numId="12">
    <w:abstractNumId w:val="16"/>
  </w:num>
  <w:num w:numId="13">
    <w:abstractNumId w:val="23"/>
  </w:num>
  <w:num w:numId="14">
    <w:abstractNumId w:val="3"/>
  </w:num>
  <w:num w:numId="15">
    <w:abstractNumId w:val="32"/>
  </w:num>
  <w:num w:numId="16">
    <w:abstractNumId w:val="26"/>
  </w:num>
  <w:num w:numId="17">
    <w:abstractNumId w:val="36"/>
  </w:num>
  <w:num w:numId="18">
    <w:abstractNumId w:val="31"/>
  </w:num>
  <w:num w:numId="19">
    <w:abstractNumId w:val="12"/>
  </w:num>
  <w:num w:numId="20">
    <w:abstractNumId w:val="1"/>
  </w:num>
  <w:num w:numId="21">
    <w:abstractNumId w:val="8"/>
  </w:num>
  <w:num w:numId="22">
    <w:abstractNumId w:val="35"/>
  </w:num>
  <w:num w:numId="23">
    <w:abstractNumId w:val="34"/>
  </w:num>
  <w:num w:numId="24">
    <w:abstractNumId w:val="17"/>
  </w:num>
  <w:num w:numId="25">
    <w:abstractNumId w:val="25"/>
  </w:num>
  <w:num w:numId="26">
    <w:abstractNumId w:val="6"/>
  </w:num>
  <w:num w:numId="27">
    <w:abstractNumId w:val="42"/>
  </w:num>
  <w:num w:numId="28">
    <w:abstractNumId w:val="41"/>
  </w:num>
  <w:num w:numId="29">
    <w:abstractNumId w:val="5"/>
  </w:num>
  <w:num w:numId="30">
    <w:abstractNumId w:val="29"/>
  </w:num>
  <w:num w:numId="31">
    <w:abstractNumId w:val="4"/>
  </w:num>
  <w:num w:numId="32">
    <w:abstractNumId w:val="20"/>
  </w:num>
  <w:num w:numId="33">
    <w:abstractNumId w:val="14"/>
  </w:num>
  <w:num w:numId="34">
    <w:abstractNumId w:val="39"/>
  </w:num>
  <w:num w:numId="35">
    <w:abstractNumId w:val="40"/>
  </w:num>
  <w:num w:numId="36">
    <w:abstractNumId w:val="2"/>
  </w:num>
  <w:num w:numId="37">
    <w:abstractNumId w:val="11"/>
  </w:num>
  <w:num w:numId="38">
    <w:abstractNumId w:val="22"/>
  </w:num>
  <w:num w:numId="39">
    <w:abstractNumId w:val="13"/>
  </w:num>
  <w:num w:numId="40">
    <w:abstractNumId w:val="27"/>
  </w:num>
  <w:num w:numId="41">
    <w:abstractNumId w:val="24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27"/>
    <w:rsid w:val="00000BDB"/>
    <w:rsid w:val="00004684"/>
    <w:rsid w:val="000200DD"/>
    <w:rsid w:val="00023D36"/>
    <w:rsid w:val="00027461"/>
    <w:rsid w:val="00030343"/>
    <w:rsid w:val="000472D0"/>
    <w:rsid w:val="00052E5F"/>
    <w:rsid w:val="0005368A"/>
    <w:rsid w:val="00057DEA"/>
    <w:rsid w:val="00071E61"/>
    <w:rsid w:val="000738F4"/>
    <w:rsid w:val="00076B31"/>
    <w:rsid w:val="00082160"/>
    <w:rsid w:val="00091494"/>
    <w:rsid w:val="000A2E7B"/>
    <w:rsid w:val="000A6745"/>
    <w:rsid w:val="000B07B5"/>
    <w:rsid w:val="000B2485"/>
    <w:rsid w:val="000C0850"/>
    <w:rsid w:val="000D3F27"/>
    <w:rsid w:val="000D42A1"/>
    <w:rsid w:val="000E1FC4"/>
    <w:rsid w:val="000E478B"/>
    <w:rsid w:val="000E4D30"/>
    <w:rsid w:val="000F2DD9"/>
    <w:rsid w:val="000F50E7"/>
    <w:rsid w:val="00103B5A"/>
    <w:rsid w:val="0010607C"/>
    <w:rsid w:val="00110FBB"/>
    <w:rsid w:val="00112C76"/>
    <w:rsid w:val="00114C54"/>
    <w:rsid w:val="00122BCD"/>
    <w:rsid w:val="00137B09"/>
    <w:rsid w:val="0014089F"/>
    <w:rsid w:val="00144DE2"/>
    <w:rsid w:val="00144F6D"/>
    <w:rsid w:val="001472EB"/>
    <w:rsid w:val="0015248D"/>
    <w:rsid w:val="00154415"/>
    <w:rsid w:val="00154BA2"/>
    <w:rsid w:val="00155377"/>
    <w:rsid w:val="001574DA"/>
    <w:rsid w:val="0016110D"/>
    <w:rsid w:val="00176762"/>
    <w:rsid w:val="00186191"/>
    <w:rsid w:val="001921CE"/>
    <w:rsid w:val="0019414A"/>
    <w:rsid w:val="00196F3E"/>
    <w:rsid w:val="00197A64"/>
    <w:rsid w:val="001A190C"/>
    <w:rsid w:val="001C0856"/>
    <w:rsid w:val="001D1870"/>
    <w:rsid w:val="0020124B"/>
    <w:rsid w:val="00202C45"/>
    <w:rsid w:val="002034CA"/>
    <w:rsid w:val="00207E44"/>
    <w:rsid w:val="00211727"/>
    <w:rsid w:val="00212483"/>
    <w:rsid w:val="0022304B"/>
    <w:rsid w:val="00225936"/>
    <w:rsid w:val="002267DB"/>
    <w:rsid w:val="00233677"/>
    <w:rsid w:val="00236A8D"/>
    <w:rsid w:val="00255900"/>
    <w:rsid w:val="00260796"/>
    <w:rsid w:val="002607AA"/>
    <w:rsid w:val="00262721"/>
    <w:rsid w:val="00273DFF"/>
    <w:rsid w:val="0028271F"/>
    <w:rsid w:val="00286388"/>
    <w:rsid w:val="002915C2"/>
    <w:rsid w:val="002934DA"/>
    <w:rsid w:val="0029453A"/>
    <w:rsid w:val="00296AB8"/>
    <w:rsid w:val="002A1EFD"/>
    <w:rsid w:val="002A4D38"/>
    <w:rsid w:val="002A4DE7"/>
    <w:rsid w:val="002B46E6"/>
    <w:rsid w:val="002B5D39"/>
    <w:rsid w:val="002C6A87"/>
    <w:rsid w:val="002D00AE"/>
    <w:rsid w:val="002D2808"/>
    <w:rsid w:val="002E3B19"/>
    <w:rsid w:val="002E662D"/>
    <w:rsid w:val="00300DD6"/>
    <w:rsid w:val="00304802"/>
    <w:rsid w:val="003120D8"/>
    <w:rsid w:val="00312B83"/>
    <w:rsid w:val="00314BAD"/>
    <w:rsid w:val="00323BAC"/>
    <w:rsid w:val="00333F8B"/>
    <w:rsid w:val="00340789"/>
    <w:rsid w:val="003608A1"/>
    <w:rsid w:val="00362D76"/>
    <w:rsid w:val="0037141D"/>
    <w:rsid w:val="00380474"/>
    <w:rsid w:val="00384696"/>
    <w:rsid w:val="00386595"/>
    <w:rsid w:val="003872F0"/>
    <w:rsid w:val="003968A7"/>
    <w:rsid w:val="003B4432"/>
    <w:rsid w:val="003B52CC"/>
    <w:rsid w:val="003B754F"/>
    <w:rsid w:val="003C48A8"/>
    <w:rsid w:val="003F2BB8"/>
    <w:rsid w:val="003F67E6"/>
    <w:rsid w:val="00400B49"/>
    <w:rsid w:val="00402F7D"/>
    <w:rsid w:val="00405120"/>
    <w:rsid w:val="004056F0"/>
    <w:rsid w:val="0041319F"/>
    <w:rsid w:val="00416293"/>
    <w:rsid w:val="00425B64"/>
    <w:rsid w:val="00425BD2"/>
    <w:rsid w:val="004268DE"/>
    <w:rsid w:val="0043399B"/>
    <w:rsid w:val="00441A78"/>
    <w:rsid w:val="0045057C"/>
    <w:rsid w:val="0045547B"/>
    <w:rsid w:val="004645CE"/>
    <w:rsid w:val="00472308"/>
    <w:rsid w:val="00472E5F"/>
    <w:rsid w:val="00474AD8"/>
    <w:rsid w:val="00482AFD"/>
    <w:rsid w:val="00482CB2"/>
    <w:rsid w:val="00484C62"/>
    <w:rsid w:val="004926DF"/>
    <w:rsid w:val="00492987"/>
    <w:rsid w:val="004A0470"/>
    <w:rsid w:val="004A0BA2"/>
    <w:rsid w:val="004A0E61"/>
    <w:rsid w:val="004A7362"/>
    <w:rsid w:val="004B2C14"/>
    <w:rsid w:val="004B4D5B"/>
    <w:rsid w:val="004C287F"/>
    <w:rsid w:val="004E1DB0"/>
    <w:rsid w:val="004E1E0D"/>
    <w:rsid w:val="00503D77"/>
    <w:rsid w:val="0050601A"/>
    <w:rsid w:val="005136F6"/>
    <w:rsid w:val="0053637B"/>
    <w:rsid w:val="00544578"/>
    <w:rsid w:val="005541CA"/>
    <w:rsid w:val="0055703E"/>
    <w:rsid w:val="0056264E"/>
    <w:rsid w:val="00564429"/>
    <w:rsid w:val="00572911"/>
    <w:rsid w:val="005938FB"/>
    <w:rsid w:val="00596BA2"/>
    <w:rsid w:val="005A3ECB"/>
    <w:rsid w:val="005A4D27"/>
    <w:rsid w:val="005A7FBC"/>
    <w:rsid w:val="005B342A"/>
    <w:rsid w:val="005B4C49"/>
    <w:rsid w:val="005D2509"/>
    <w:rsid w:val="005D5527"/>
    <w:rsid w:val="005E4429"/>
    <w:rsid w:val="0060161E"/>
    <w:rsid w:val="00607867"/>
    <w:rsid w:val="00644270"/>
    <w:rsid w:val="00645CED"/>
    <w:rsid w:val="00654920"/>
    <w:rsid w:val="006715C8"/>
    <w:rsid w:val="006901D3"/>
    <w:rsid w:val="006955A6"/>
    <w:rsid w:val="006A2925"/>
    <w:rsid w:val="006A64B5"/>
    <w:rsid w:val="006B6E79"/>
    <w:rsid w:val="006C4168"/>
    <w:rsid w:val="006C66EF"/>
    <w:rsid w:val="006D63A2"/>
    <w:rsid w:val="006E009D"/>
    <w:rsid w:val="006E23C7"/>
    <w:rsid w:val="006E342D"/>
    <w:rsid w:val="006F5CE1"/>
    <w:rsid w:val="00705BD7"/>
    <w:rsid w:val="00711953"/>
    <w:rsid w:val="00717A55"/>
    <w:rsid w:val="0073348C"/>
    <w:rsid w:val="00737603"/>
    <w:rsid w:val="00742CF2"/>
    <w:rsid w:val="00744152"/>
    <w:rsid w:val="00751D28"/>
    <w:rsid w:val="007564BD"/>
    <w:rsid w:val="00760421"/>
    <w:rsid w:val="00761AC0"/>
    <w:rsid w:val="00767EFF"/>
    <w:rsid w:val="00776444"/>
    <w:rsid w:val="007809A7"/>
    <w:rsid w:val="00781BC2"/>
    <w:rsid w:val="007827E8"/>
    <w:rsid w:val="007B058A"/>
    <w:rsid w:val="007B7C5A"/>
    <w:rsid w:val="007B7CA1"/>
    <w:rsid w:val="007C0FE3"/>
    <w:rsid w:val="007C6A8C"/>
    <w:rsid w:val="007E5C5A"/>
    <w:rsid w:val="007E630A"/>
    <w:rsid w:val="007F412F"/>
    <w:rsid w:val="007F44C5"/>
    <w:rsid w:val="00802B8A"/>
    <w:rsid w:val="00804BDA"/>
    <w:rsid w:val="00810CE9"/>
    <w:rsid w:val="008110CC"/>
    <w:rsid w:val="00811978"/>
    <w:rsid w:val="0082136E"/>
    <w:rsid w:val="0082198D"/>
    <w:rsid w:val="00825780"/>
    <w:rsid w:val="008355A2"/>
    <w:rsid w:val="00836287"/>
    <w:rsid w:val="00836BEA"/>
    <w:rsid w:val="00837D1B"/>
    <w:rsid w:val="008468A4"/>
    <w:rsid w:val="0085016F"/>
    <w:rsid w:val="008526A0"/>
    <w:rsid w:val="00853EBD"/>
    <w:rsid w:val="00856979"/>
    <w:rsid w:val="0087707C"/>
    <w:rsid w:val="008808D6"/>
    <w:rsid w:val="00882B2E"/>
    <w:rsid w:val="00887BE2"/>
    <w:rsid w:val="00887EC9"/>
    <w:rsid w:val="0089001C"/>
    <w:rsid w:val="008972AD"/>
    <w:rsid w:val="008A0479"/>
    <w:rsid w:val="008A47EA"/>
    <w:rsid w:val="008B00F5"/>
    <w:rsid w:val="008B1D20"/>
    <w:rsid w:val="008B4059"/>
    <w:rsid w:val="008B7D68"/>
    <w:rsid w:val="008D7425"/>
    <w:rsid w:val="008E7257"/>
    <w:rsid w:val="008F351F"/>
    <w:rsid w:val="008F6678"/>
    <w:rsid w:val="00911D1F"/>
    <w:rsid w:val="00925995"/>
    <w:rsid w:val="009326C3"/>
    <w:rsid w:val="009346CB"/>
    <w:rsid w:val="00935E30"/>
    <w:rsid w:val="00937385"/>
    <w:rsid w:val="00937950"/>
    <w:rsid w:val="00952970"/>
    <w:rsid w:val="00954FAA"/>
    <w:rsid w:val="00963399"/>
    <w:rsid w:val="00971961"/>
    <w:rsid w:val="00973081"/>
    <w:rsid w:val="00977B46"/>
    <w:rsid w:val="00984325"/>
    <w:rsid w:val="009A52EC"/>
    <w:rsid w:val="009B5FD6"/>
    <w:rsid w:val="009C16D3"/>
    <w:rsid w:val="009E4283"/>
    <w:rsid w:val="009E49A0"/>
    <w:rsid w:val="009F419D"/>
    <w:rsid w:val="009F5284"/>
    <w:rsid w:val="00A138B2"/>
    <w:rsid w:val="00A175FC"/>
    <w:rsid w:val="00A33CA0"/>
    <w:rsid w:val="00A373F8"/>
    <w:rsid w:val="00A41A13"/>
    <w:rsid w:val="00A46939"/>
    <w:rsid w:val="00A505E7"/>
    <w:rsid w:val="00A52753"/>
    <w:rsid w:val="00A720B8"/>
    <w:rsid w:val="00A909D4"/>
    <w:rsid w:val="00A93B81"/>
    <w:rsid w:val="00A9588E"/>
    <w:rsid w:val="00A96B33"/>
    <w:rsid w:val="00AB0C7B"/>
    <w:rsid w:val="00AB26AF"/>
    <w:rsid w:val="00AB445B"/>
    <w:rsid w:val="00AB4C09"/>
    <w:rsid w:val="00AC5315"/>
    <w:rsid w:val="00AC6391"/>
    <w:rsid w:val="00AD46BA"/>
    <w:rsid w:val="00AD7AFF"/>
    <w:rsid w:val="00AE01E5"/>
    <w:rsid w:val="00AE6E8E"/>
    <w:rsid w:val="00AF73A3"/>
    <w:rsid w:val="00B02989"/>
    <w:rsid w:val="00B05E1A"/>
    <w:rsid w:val="00B06C0C"/>
    <w:rsid w:val="00B239F0"/>
    <w:rsid w:val="00B277EB"/>
    <w:rsid w:val="00B35D4F"/>
    <w:rsid w:val="00B46A11"/>
    <w:rsid w:val="00B5371D"/>
    <w:rsid w:val="00B65107"/>
    <w:rsid w:val="00B66873"/>
    <w:rsid w:val="00B80824"/>
    <w:rsid w:val="00B85E8D"/>
    <w:rsid w:val="00BA64EF"/>
    <w:rsid w:val="00BB0065"/>
    <w:rsid w:val="00BB21CD"/>
    <w:rsid w:val="00BB78A6"/>
    <w:rsid w:val="00BC20EC"/>
    <w:rsid w:val="00BC3514"/>
    <w:rsid w:val="00BD2EF1"/>
    <w:rsid w:val="00BD7057"/>
    <w:rsid w:val="00BD73DE"/>
    <w:rsid w:val="00BE1132"/>
    <w:rsid w:val="00BE5919"/>
    <w:rsid w:val="00BF3C86"/>
    <w:rsid w:val="00BF53DA"/>
    <w:rsid w:val="00C07373"/>
    <w:rsid w:val="00C12D88"/>
    <w:rsid w:val="00C212EF"/>
    <w:rsid w:val="00C22477"/>
    <w:rsid w:val="00C3401B"/>
    <w:rsid w:val="00C5555D"/>
    <w:rsid w:val="00C579D0"/>
    <w:rsid w:val="00C70368"/>
    <w:rsid w:val="00C7294A"/>
    <w:rsid w:val="00C80407"/>
    <w:rsid w:val="00C874A5"/>
    <w:rsid w:val="00C920B8"/>
    <w:rsid w:val="00CA7581"/>
    <w:rsid w:val="00CB74D4"/>
    <w:rsid w:val="00CF138A"/>
    <w:rsid w:val="00D00ABE"/>
    <w:rsid w:val="00D01DD1"/>
    <w:rsid w:val="00D067A6"/>
    <w:rsid w:val="00D1091A"/>
    <w:rsid w:val="00D20BFB"/>
    <w:rsid w:val="00D23AC9"/>
    <w:rsid w:val="00D31A86"/>
    <w:rsid w:val="00D35C75"/>
    <w:rsid w:val="00D45459"/>
    <w:rsid w:val="00D6372D"/>
    <w:rsid w:val="00D646E9"/>
    <w:rsid w:val="00D81573"/>
    <w:rsid w:val="00D83382"/>
    <w:rsid w:val="00D87A41"/>
    <w:rsid w:val="00D92C60"/>
    <w:rsid w:val="00D94392"/>
    <w:rsid w:val="00D96D5D"/>
    <w:rsid w:val="00DA1D46"/>
    <w:rsid w:val="00DA287E"/>
    <w:rsid w:val="00DA2ED9"/>
    <w:rsid w:val="00DA5161"/>
    <w:rsid w:val="00DB6B9D"/>
    <w:rsid w:val="00DD32B1"/>
    <w:rsid w:val="00DD554B"/>
    <w:rsid w:val="00DD690B"/>
    <w:rsid w:val="00DD74F2"/>
    <w:rsid w:val="00DF454F"/>
    <w:rsid w:val="00E1387F"/>
    <w:rsid w:val="00E41DEE"/>
    <w:rsid w:val="00E44A55"/>
    <w:rsid w:val="00E47820"/>
    <w:rsid w:val="00E52D21"/>
    <w:rsid w:val="00E54FB6"/>
    <w:rsid w:val="00E60CA6"/>
    <w:rsid w:val="00E6123C"/>
    <w:rsid w:val="00E86EF1"/>
    <w:rsid w:val="00E95933"/>
    <w:rsid w:val="00E96B8A"/>
    <w:rsid w:val="00EC7D78"/>
    <w:rsid w:val="00ED1143"/>
    <w:rsid w:val="00ED593C"/>
    <w:rsid w:val="00EE1599"/>
    <w:rsid w:val="00EE6DDE"/>
    <w:rsid w:val="00F0230C"/>
    <w:rsid w:val="00F266DF"/>
    <w:rsid w:val="00F27573"/>
    <w:rsid w:val="00F27CA8"/>
    <w:rsid w:val="00F3152D"/>
    <w:rsid w:val="00F31655"/>
    <w:rsid w:val="00F45939"/>
    <w:rsid w:val="00F51DA5"/>
    <w:rsid w:val="00F53B54"/>
    <w:rsid w:val="00F816E5"/>
    <w:rsid w:val="00F828A6"/>
    <w:rsid w:val="00FA069B"/>
    <w:rsid w:val="00FA3834"/>
    <w:rsid w:val="00FA3B49"/>
    <w:rsid w:val="00FB62E1"/>
    <w:rsid w:val="00FC090D"/>
    <w:rsid w:val="00FD0021"/>
    <w:rsid w:val="00FE38E7"/>
    <w:rsid w:val="00FF0012"/>
    <w:rsid w:val="00FF32F4"/>
    <w:rsid w:val="00FF344A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59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FC4"/>
    <w:pPr>
      <w:spacing w:after="0" w:line="240" w:lineRule="auto"/>
    </w:pPr>
  </w:style>
  <w:style w:type="paragraph" w:customStyle="1" w:styleId="Bullet">
    <w:name w:val="Bullet"/>
    <w:basedOn w:val="Normal"/>
    <w:rsid w:val="0020124B"/>
    <w:pPr>
      <w:numPr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ash">
    <w:name w:val="Dash"/>
    <w:basedOn w:val="Normal"/>
    <w:link w:val="DashChar"/>
    <w:rsid w:val="0020124B"/>
    <w:pPr>
      <w:numPr>
        <w:ilvl w:val="1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character" w:customStyle="1" w:styleId="DashChar">
    <w:name w:val="Dash Char"/>
    <w:basedOn w:val="DefaultParagraphFont"/>
    <w:link w:val="Dash"/>
    <w:rsid w:val="0020124B"/>
    <w:rPr>
      <w:rFonts w:ascii="Times New Roman" w:eastAsia="Times New Roman" w:hAnsi="Times New Roman" w:cs="Times New Roman"/>
      <w:sz w:val="24"/>
      <w:szCs w:val="23"/>
      <w:lang w:eastAsia="en-AU"/>
    </w:rPr>
  </w:style>
  <w:style w:type="paragraph" w:customStyle="1" w:styleId="DoubleDot">
    <w:name w:val="Double Dot"/>
    <w:basedOn w:val="Normal"/>
    <w:rsid w:val="0020124B"/>
    <w:pPr>
      <w:numPr>
        <w:ilvl w:val="2"/>
        <w:numId w:val="15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3"/>
      <w:lang w:eastAsia="en-AU"/>
    </w:rPr>
  </w:style>
  <w:style w:type="table" w:styleId="TableGrid">
    <w:name w:val="Table Grid"/>
    <w:basedOn w:val="TableNormal"/>
    <w:uiPriority w:val="59"/>
    <w:rsid w:val="001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B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B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D0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0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3"/>
  </w:style>
  <w:style w:type="paragraph" w:styleId="Footer">
    <w:name w:val="footer"/>
    <w:basedOn w:val="Normal"/>
    <w:link w:val="FooterChar"/>
    <w:uiPriority w:val="99"/>
    <w:unhideWhenUsed/>
    <w:rsid w:val="0093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3"/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407"/>
    <w:rPr>
      <w:color w:val="808080"/>
    </w:rPr>
  </w:style>
  <w:style w:type="paragraph" w:customStyle="1" w:styleId="Default">
    <w:name w:val="Default"/>
    <w:rsid w:val="00A52753"/>
    <w:pPr>
      <w:autoSpaceDE w:val="0"/>
      <w:autoSpaceDN w:val="0"/>
      <w:adjustRightInd w:val="0"/>
      <w:spacing w:after="0" w:line="240" w:lineRule="auto"/>
    </w:pPr>
    <w:rPr>
      <w:rFonts w:ascii="HelveticaNeueLT Com 45 Lt" w:eastAsia="HelveticaNeueLT Com 45 Lt" w:cs="HelveticaNeueLT Com 45 L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461"/>
    <w:rPr>
      <w:color w:val="605E5C"/>
      <w:shd w:val="clear" w:color="auto" w:fill="E1DFDD"/>
    </w:rPr>
  </w:style>
  <w:style w:type="paragraph" w:customStyle="1" w:styleId="paragraphsub">
    <w:name w:val="paragraph(sub)"/>
    <w:aliases w:val="aa"/>
    <w:basedOn w:val="Normal"/>
    <w:rsid w:val="00BF53DA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F53D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locked/>
    <w:rsid w:val="00BF53D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tpoint">
    <w:name w:val="Dot point"/>
    <w:basedOn w:val="Normal"/>
    <w:rsid w:val="00154415"/>
    <w:pPr>
      <w:numPr>
        <w:numId w:val="39"/>
      </w:numPr>
      <w:tabs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istparagrey">
    <w:name w:val="list para grey"/>
    <w:basedOn w:val="ListParagraph"/>
    <w:qFormat/>
    <w:rsid w:val="00802B8A"/>
    <w:pPr>
      <w:numPr>
        <w:numId w:val="33"/>
      </w:numPr>
      <w:shd w:val="clear" w:color="auto" w:fill="D9D9D9" w:themeFill="background1" w:themeFillShade="D9"/>
      <w:spacing w:before="60" w:after="60" w:line="240" w:lineRule="auto"/>
      <w:ind w:left="357" w:hanging="357"/>
      <w:contextualSpacing w:val="0"/>
    </w:pPr>
    <w:rPr>
      <w:sz w:val="20"/>
      <w:szCs w:val="20"/>
    </w:rPr>
  </w:style>
  <w:style w:type="paragraph" w:customStyle="1" w:styleId="listparagrey2">
    <w:name w:val="list para grey 2"/>
    <w:basedOn w:val="ListParagraph"/>
    <w:qFormat/>
    <w:rsid w:val="00802B8A"/>
    <w:pPr>
      <w:numPr>
        <w:ilvl w:val="1"/>
        <w:numId w:val="33"/>
      </w:numPr>
      <w:shd w:val="clear" w:color="auto" w:fill="D9D9D9" w:themeFill="background1" w:themeFillShade="D9"/>
      <w:spacing w:before="60" w:after="60" w:line="240" w:lineRule="auto"/>
      <w:ind w:left="993" w:hanging="426"/>
      <w:contextualSpacing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o.gov.au/jobkeeper" TargetMode="External"/><Relationship Id="rId17" Type="http://schemas.openxmlformats.org/officeDocument/2006/relationships/hyperlink" Target="https://www.servicesaustralia.gov.au/individu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individu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o.gov.au/privacy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0" ma:contentTypeDescription="Create a new document." ma:contentTypeScope="" ma:versionID="2f18a5e7e37830ea9ad832f04fc0bf49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0589dbe5f8608502a34ed40f5c7ef67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6A65-2F23-41BC-9F01-64CAC8C05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542-958F-43F8-8809-44EEC9DD7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F52B3-4DC0-4682-B452-22EF655D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E7A0D-AE23-4BAC-9D1A-60FFE64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5:22:00Z</dcterms:created>
  <dcterms:modified xsi:type="dcterms:W3CDTF">2020-05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